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E0" w:rsidRDefault="001021E0" w:rsidP="00744727">
      <w:pPr>
        <w:spacing w:after="0"/>
      </w:pPr>
    </w:p>
    <w:p w:rsidR="00807BD0" w:rsidRDefault="00807BD0" w:rsidP="00744727">
      <w:pPr>
        <w:spacing w:after="0"/>
      </w:pPr>
      <w:r>
        <w:t>Hibernate Advanced Mapping</w:t>
      </w:r>
    </w:p>
    <w:p w:rsidR="00807BD0" w:rsidRDefault="00807BD0" w:rsidP="00744727">
      <w:pPr>
        <w:spacing w:after="0"/>
      </w:pPr>
      <w:r>
        <w:t>In DB</w:t>
      </w:r>
    </w:p>
    <w:p w:rsidR="00807BD0" w:rsidRDefault="00807BD0" w:rsidP="00744727">
      <w:pPr>
        <w:spacing w:after="0"/>
      </w:pPr>
      <w:r>
        <w:t>1 Multiple Tables</w:t>
      </w:r>
    </w:p>
    <w:p w:rsidR="00807BD0" w:rsidRDefault="00807BD0" w:rsidP="00744727">
      <w:pPr>
        <w:spacing w:after="0"/>
      </w:pPr>
      <w:r>
        <w:t>2 Relationship btw tables</w:t>
      </w:r>
    </w:p>
    <w:p w:rsidR="00807BD0" w:rsidRDefault="00807BD0" w:rsidP="00744727">
      <w:pPr>
        <w:spacing w:after="0"/>
      </w:pPr>
      <w:r>
        <w:t>Need to model this with Hibernate</w:t>
      </w:r>
    </w:p>
    <w:p w:rsidR="00807BD0" w:rsidRDefault="00807BD0" w:rsidP="00744727">
      <w:pPr>
        <w:spacing w:after="0"/>
      </w:pPr>
      <w:r>
        <w:t>Types</w:t>
      </w:r>
    </w:p>
    <w:p w:rsidR="00807BD0" w:rsidRDefault="00807BD0" w:rsidP="00744727">
      <w:pPr>
        <w:spacing w:after="0"/>
      </w:pPr>
      <w:r>
        <w:t>1 one to one</w:t>
      </w:r>
    </w:p>
    <w:p w:rsidR="001100AE" w:rsidRDefault="001100AE" w:rsidP="00744727">
      <w:pPr>
        <w:spacing w:after="0"/>
      </w:pPr>
      <w:r>
        <w:t>Ex : An instructor can have instructor details</w:t>
      </w:r>
      <w:r w:rsidR="00FE58EE">
        <w:t xml:space="preserve"> , Similar instrctur profile</w:t>
      </w:r>
    </w:p>
    <w:p w:rsidR="001100AE" w:rsidRDefault="001100AE" w:rsidP="00744727">
      <w:pPr>
        <w:spacing w:after="0"/>
      </w:pPr>
      <w:r>
        <w:t>Instructor</w:t>
      </w:r>
      <w:r w:rsidR="002C18BF">
        <w:t>(T)</w:t>
      </w:r>
      <w:r>
        <w:t>-&gt; Instructor Details</w:t>
      </w:r>
      <w:r w:rsidR="002C18BF">
        <w:t>(T)</w:t>
      </w:r>
    </w:p>
    <w:p w:rsidR="00807BD0" w:rsidRDefault="00807BD0" w:rsidP="00744727">
      <w:pPr>
        <w:spacing w:after="0"/>
      </w:pPr>
      <w:r>
        <w:t>2 one to many , many to one</w:t>
      </w:r>
    </w:p>
    <w:p w:rsidR="00790141" w:rsidRDefault="00790141" w:rsidP="00744727">
      <w:pPr>
        <w:spacing w:after="0"/>
      </w:pPr>
      <w:r>
        <w:t>Ex: One to many</w:t>
      </w:r>
    </w:p>
    <w:p w:rsidR="008F10C0" w:rsidRDefault="00790141" w:rsidP="00744727">
      <w:pPr>
        <w:spacing w:after="0"/>
      </w:pPr>
      <w:r>
        <w:t>instructor can have many courses</w:t>
      </w:r>
      <w:r w:rsidR="008F10C0">
        <w:t xml:space="preserve"> inverse of this is many to one relation</w:t>
      </w:r>
      <w:r w:rsidR="003C6758">
        <w:t xml:space="preserve"> many courses can have single Instrctor</w:t>
      </w:r>
    </w:p>
    <w:p w:rsidR="00807BD0" w:rsidRDefault="00807BD0" w:rsidP="00744727">
      <w:pPr>
        <w:spacing w:after="0"/>
      </w:pPr>
      <w:r>
        <w:t>3 many to many</w:t>
      </w:r>
    </w:p>
    <w:p w:rsidR="00C76D06" w:rsidRDefault="00C76D06" w:rsidP="00744727">
      <w:pPr>
        <w:spacing w:after="0"/>
      </w:pPr>
      <w:r>
        <w:t>Ex : A course an have many student and student can have many courses</w:t>
      </w:r>
    </w:p>
    <w:p w:rsidR="00016A94" w:rsidRDefault="00016A94" w:rsidP="00744727">
      <w:pPr>
        <w:spacing w:after="0"/>
      </w:pPr>
    </w:p>
    <w:p w:rsidR="00016A94" w:rsidRDefault="00016A94" w:rsidP="00744727">
      <w:pPr>
        <w:spacing w:after="0"/>
      </w:pPr>
      <w:r>
        <w:t>Database concepts</w:t>
      </w:r>
    </w:p>
    <w:p w:rsidR="00016A94" w:rsidRDefault="00016A94" w:rsidP="00744727">
      <w:pPr>
        <w:spacing w:after="0"/>
      </w:pPr>
      <w:r>
        <w:t>1 primary key and Foreign key</w:t>
      </w:r>
    </w:p>
    <w:p w:rsidR="00736111" w:rsidRDefault="00736111" w:rsidP="00744727">
      <w:pPr>
        <w:spacing w:after="0"/>
      </w:pPr>
      <w:r>
        <w:t>-primary key : identify unique row in a table</w:t>
      </w:r>
    </w:p>
    <w:p w:rsidR="00736111" w:rsidRDefault="00736111" w:rsidP="00744727">
      <w:pPr>
        <w:spacing w:after="0"/>
      </w:pPr>
      <w:r>
        <w:t>-Foreign key : Link table together -&gt; a field in one table refer to primary key in another table</w:t>
      </w:r>
    </w:p>
    <w:p w:rsidR="00016A94" w:rsidRDefault="00016A94" w:rsidP="00744727">
      <w:pPr>
        <w:spacing w:after="0"/>
      </w:pPr>
      <w:r>
        <w:t>2 cascade</w:t>
      </w:r>
    </w:p>
    <w:p w:rsidR="009F11CF" w:rsidRDefault="009F11CF" w:rsidP="00744727">
      <w:pPr>
        <w:spacing w:after="0"/>
      </w:pPr>
      <w:r>
        <w:t>Apply same operation to related entites</w:t>
      </w:r>
    </w:p>
    <w:p w:rsidR="00E33F3B" w:rsidRDefault="00E33F3B" w:rsidP="00744727">
      <w:pPr>
        <w:spacing w:after="0"/>
      </w:pPr>
      <w:r>
        <w:t>If I save Instrctor it will cascade and save instructor_</w:t>
      </w:r>
      <w:r w:rsidR="00837465">
        <w:t>details also</w:t>
      </w:r>
    </w:p>
    <w:p w:rsidR="00DD4949" w:rsidRDefault="00DD4949" w:rsidP="00744727">
      <w:pPr>
        <w:spacing w:after="0"/>
      </w:pPr>
      <w:r>
        <w:t>If we save Instructor it perfor</w:t>
      </w:r>
      <w:r w:rsidR="006A2793">
        <w:t>ms same operation to Instructor_</w:t>
      </w:r>
      <w:r>
        <w:t>details</w:t>
      </w:r>
    </w:p>
    <w:p w:rsidR="00A504D5" w:rsidRDefault="00A504D5" w:rsidP="00744727">
      <w:pPr>
        <w:spacing w:after="0"/>
      </w:pPr>
      <w:r>
        <w:t>If we delete Instructor should delete their instructor details also bcz they no longer have record</w:t>
      </w:r>
      <w:r w:rsidR="00B248BD">
        <w:t xml:space="preserve">   known as “</w:t>
      </w:r>
      <w:r w:rsidR="00B248BD" w:rsidRPr="00B248BD">
        <w:rPr>
          <w:b/>
        </w:rPr>
        <w:t>CASCADE DELETE</w:t>
      </w:r>
      <w:r w:rsidR="00B248BD">
        <w:t>”</w:t>
      </w:r>
    </w:p>
    <w:p w:rsidR="00F640F9" w:rsidRDefault="00F640F9" w:rsidP="00744727">
      <w:pPr>
        <w:spacing w:after="0"/>
      </w:pPr>
      <w:r>
        <w:t>We have to be carefull with cascade delete in terms Many to many we should not delete check use case</w:t>
      </w:r>
    </w:p>
    <w:p w:rsidR="00204C09" w:rsidRDefault="00204C09" w:rsidP="00744727">
      <w:pPr>
        <w:spacing w:after="0"/>
      </w:pPr>
      <w:r>
        <w:t>Fetch Types: Eager VS Lazy Loading</w:t>
      </w:r>
      <w:r w:rsidR="00F946AC">
        <w:t xml:space="preserve"> =&gt; “should we retrieve everything”</w:t>
      </w:r>
    </w:p>
    <w:p w:rsidR="00204C09" w:rsidRDefault="00204C09" w:rsidP="00744727">
      <w:pPr>
        <w:spacing w:after="0"/>
      </w:pPr>
      <w:r>
        <w:t>Eager will retrieve everything</w:t>
      </w:r>
    </w:p>
    <w:p w:rsidR="00204C09" w:rsidRDefault="00204C09" w:rsidP="00744727">
      <w:pPr>
        <w:spacing w:after="0"/>
      </w:pPr>
      <w:r>
        <w:t>Lazy will retrieve on request</w:t>
      </w:r>
    </w:p>
    <w:p w:rsidR="00401FDD" w:rsidRDefault="00401FDD" w:rsidP="00744727">
      <w:pPr>
        <w:spacing w:after="0"/>
      </w:pPr>
      <w:r>
        <w:t>Uni – Directional Relationship</w:t>
      </w:r>
    </w:p>
    <w:p w:rsidR="00FF6520" w:rsidRDefault="00FF6520" w:rsidP="00744727">
      <w:pPr>
        <w:spacing w:after="0"/>
      </w:pPr>
      <w:r>
        <w:t>One way relation using Instrctor get instructor details</w:t>
      </w:r>
    </w:p>
    <w:p w:rsidR="0025043C" w:rsidRDefault="0025043C" w:rsidP="00744727">
      <w:pPr>
        <w:spacing w:after="0"/>
      </w:pPr>
      <w:r>
        <w:t>Instructor-&gt; Instr</w:t>
      </w:r>
      <w:r w:rsidR="00FF6520">
        <w:t>ctor_details</w:t>
      </w:r>
    </w:p>
    <w:p w:rsidR="00FF6520" w:rsidRDefault="00FF6520" w:rsidP="00744727">
      <w:pPr>
        <w:spacing w:after="0"/>
      </w:pPr>
      <w:r>
        <w:t>Bi –directional</w:t>
      </w:r>
    </w:p>
    <w:p w:rsidR="00FF6520" w:rsidRDefault="00FF6520" w:rsidP="00744727">
      <w:pPr>
        <w:spacing w:after="0"/>
      </w:pPr>
      <w:r>
        <w:t xml:space="preserve">Both ways </w:t>
      </w:r>
    </w:p>
    <w:p w:rsidR="00FF6520" w:rsidRDefault="00FF6520" w:rsidP="00744727">
      <w:pPr>
        <w:spacing w:after="0"/>
      </w:pPr>
      <w:r>
        <w:t>Instructor&lt;--&gt; Instrctor_details</w:t>
      </w:r>
    </w:p>
    <w:p w:rsidR="00FF6520" w:rsidRDefault="00FF6520" w:rsidP="00744727">
      <w:pPr>
        <w:spacing w:after="0"/>
      </w:pPr>
    </w:p>
    <w:p w:rsidR="005D2E46" w:rsidRDefault="005D2E46" w:rsidP="00744727">
      <w:pPr>
        <w:spacing w:after="0"/>
      </w:pPr>
      <w:r>
        <w:t>ONE TO ONE</w:t>
      </w:r>
    </w:p>
    <w:p w:rsidR="00370490" w:rsidRDefault="00DF1FED" w:rsidP="00744727">
      <w:pPr>
        <w:spacing w:after="0"/>
      </w:pPr>
      <w:r>
        <w:t>1</w:t>
      </w:r>
      <w:r w:rsidR="00370490">
        <w:t>st uni – directional example</w:t>
      </w:r>
    </w:p>
    <w:p w:rsidR="00DF1FED" w:rsidRDefault="00DF1FED" w:rsidP="00744727">
      <w:pPr>
        <w:spacing w:after="0"/>
      </w:pPr>
      <w:r>
        <w:t>Deveolpment process one to one</w:t>
      </w:r>
    </w:p>
    <w:p w:rsidR="00DF1FED" w:rsidRDefault="00DF1FED" w:rsidP="00744727">
      <w:pPr>
        <w:spacing w:after="0"/>
      </w:pPr>
      <w:r>
        <w:t>1 Define database tables</w:t>
      </w:r>
    </w:p>
    <w:p w:rsidR="00DF1FED" w:rsidRDefault="00DF1FED" w:rsidP="00744727">
      <w:pPr>
        <w:spacing w:after="0"/>
      </w:pPr>
      <w:r>
        <w:t>2 create instructor_details class</w:t>
      </w:r>
    </w:p>
    <w:p w:rsidR="00DF1FED" w:rsidRDefault="00DF1FED" w:rsidP="00744727">
      <w:pPr>
        <w:spacing w:after="0"/>
      </w:pPr>
      <w:r>
        <w:t>3 create instructor class</w:t>
      </w:r>
    </w:p>
    <w:p w:rsidR="00DF1FED" w:rsidRDefault="00DF1FED" w:rsidP="00744727">
      <w:pPr>
        <w:spacing w:after="0"/>
      </w:pPr>
      <w:r>
        <w:t>4 create main App</w:t>
      </w:r>
    </w:p>
    <w:p w:rsidR="0037054F" w:rsidRDefault="0037054F" w:rsidP="00744727">
      <w:pPr>
        <w:spacing w:after="0"/>
      </w:pPr>
    </w:p>
    <w:p w:rsidR="00DF1FED" w:rsidRDefault="00DF1FED" w:rsidP="00744727">
      <w:pPr>
        <w:spacing w:after="0"/>
      </w:pPr>
      <w:r>
        <w:t>Table : instructor_details</w:t>
      </w:r>
    </w:p>
    <w:p w:rsidR="00FF6520" w:rsidRDefault="00680193" w:rsidP="00744727">
      <w:pPr>
        <w:spacing w:after="0"/>
      </w:pPr>
      <w:r w:rsidRPr="00680193">
        <w:t>create  table instructor_detail(id serial PRIMARY KEY , youtube_channel VARCHAR(200) DEFAULT NULL,hobby VARCHAR(100) DEFAULT NULL);</w:t>
      </w:r>
    </w:p>
    <w:p w:rsidR="00BC3F0B" w:rsidRDefault="00BC3F0B" w:rsidP="00744727">
      <w:pPr>
        <w:spacing w:after="0"/>
      </w:pPr>
      <w:r>
        <w:t>Table : instructor</w:t>
      </w:r>
    </w:p>
    <w:p w:rsidR="00BC3F0B" w:rsidRDefault="00BC3F0B" w:rsidP="00744727">
      <w:pPr>
        <w:spacing w:after="0"/>
      </w:pPr>
      <w:r>
        <w:t>CREATE TABLE instructor (id  serial PRIMARY KEY,first_name varchar(45) DEFAULT NULL,last_name varchar(45) DEFAULT NULL,email varchar(45) DEFAULT NULL,</w:t>
      </w:r>
    </w:p>
    <w:p w:rsidR="00BC3F0B" w:rsidRDefault="00BC3F0B" w:rsidP="00744727">
      <w:pPr>
        <w:spacing w:after="0"/>
      </w:pPr>
      <w:r>
        <w:t>instructor_detail_id int DEFAULT null, CONSTRAINT fk_detail FOREIGN KEY (instructor_detail_id) REFERENCES instructor_detail(id)</w:t>
      </w:r>
    </w:p>
    <w:p w:rsidR="00F54E86" w:rsidRDefault="00BC3F0B" w:rsidP="00744727">
      <w:pPr>
        <w:spacing w:after="0"/>
      </w:pPr>
      <w:r>
        <w:t>)</w:t>
      </w:r>
    </w:p>
    <w:p w:rsidR="00BC3F0B" w:rsidRDefault="00BC3F0B" w:rsidP="00744727">
      <w:pPr>
        <w:spacing w:after="0"/>
      </w:pPr>
      <w:r>
        <w:t xml:space="preserve">Need to set relation to the table instructor_detail_id </w:t>
      </w:r>
    </w:p>
    <w:p w:rsidR="00BC3F0B" w:rsidRDefault="00BC3F0B" w:rsidP="00744727">
      <w:pPr>
        <w:spacing w:after="0"/>
      </w:pPr>
      <w:r>
        <w:t>Link the tbale using FK</w:t>
      </w:r>
    </w:p>
    <w:p w:rsidR="00EF5937" w:rsidRDefault="00EF5937" w:rsidP="00744727">
      <w:pPr>
        <w:spacing w:after="0"/>
      </w:pPr>
      <w:r>
        <w:t>Definf FK</w:t>
      </w:r>
    </w:p>
    <w:p w:rsidR="00EF5937" w:rsidRDefault="00EF5937" w:rsidP="00744727">
      <w:pPr>
        <w:spacing w:after="0"/>
      </w:pPr>
      <w:r>
        <w:t>CONSTRAINT fk_detail FOREIGN KEY (instructor_detail_id) REFERENCES instructor_detail(id)</w:t>
      </w:r>
    </w:p>
    <w:p w:rsidR="00BC3F0B" w:rsidRDefault="00BC3F0B" w:rsidP="00744727">
      <w:pPr>
        <w:spacing w:after="0"/>
      </w:pPr>
    </w:p>
    <w:p w:rsidR="00F54E86" w:rsidRDefault="00F54E86" w:rsidP="00744727">
      <w:pPr>
        <w:spacing w:after="0"/>
      </w:pPr>
      <w:r>
        <w:t xml:space="preserve">Forieng key </w:t>
      </w:r>
    </w:p>
    <w:p w:rsidR="00F54E86" w:rsidRDefault="00F54E86" w:rsidP="00744727">
      <w:pPr>
        <w:spacing w:after="0"/>
      </w:pPr>
      <w:r>
        <w:t>Preserve relatiosnship btween tbles</w:t>
      </w:r>
    </w:p>
    <w:p w:rsidR="00F54E86" w:rsidRDefault="00F54E86" w:rsidP="00744727">
      <w:pPr>
        <w:spacing w:after="0"/>
      </w:pPr>
      <w:r>
        <w:t>Referential Integrity</w:t>
      </w:r>
    </w:p>
    <w:p w:rsidR="00F54E86" w:rsidRDefault="00F54E86" w:rsidP="00744727">
      <w:pPr>
        <w:spacing w:after="0"/>
      </w:pPr>
      <w:r>
        <w:t xml:space="preserve">Prevents the operations that would destroy </w:t>
      </w:r>
      <w:r w:rsidR="00E14B54">
        <w:t>relationship</w:t>
      </w:r>
    </w:p>
    <w:p w:rsidR="00BC3F0B" w:rsidRDefault="00362566" w:rsidP="00744727">
      <w:pPr>
        <w:spacing w:after="0"/>
      </w:pPr>
      <w:r>
        <w:t>Ensure</w:t>
      </w:r>
      <w:r w:rsidR="00E14B54">
        <w:t xml:space="preserve"> </w:t>
      </w:r>
      <w:r w:rsidR="00BC3F0B">
        <w:t xml:space="preserve"> only valid data is inserted into the foreign key column</w:t>
      </w:r>
    </w:p>
    <w:p w:rsidR="00BC3F0B" w:rsidRDefault="00BC3F0B" w:rsidP="00744727">
      <w:pPr>
        <w:spacing w:after="0"/>
      </w:pPr>
      <w:r>
        <w:t>Can contain only valid referenc</w:t>
      </w:r>
      <w:r w:rsidR="009E7D2B">
        <w:t>e</w:t>
      </w:r>
      <w:r>
        <w:t xml:space="preserve"> to the primary key ano</w:t>
      </w:r>
      <w:r w:rsidR="008366F6">
        <w:t>t</w:t>
      </w:r>
      <w:r>
        <w:t>her table</w:t>
      </w:r>
    </w:p>
    <w:p w:rsidR="009345C7" w:rsidRDefault="009345C7" w:rsidP="00744727">
      <w:pPr>
        <w:spacing w:after="0"/>
      </w:pPr>
    </w:p>
    <w:p w:rsidR="009345C7" w:rsidRDefault="009345C7" w:rsidP="00744727">
      <w:pPr>
        <w:spacing w:after="0"/>
      </w:pPr>
      <w:r>
        <w:t>Refactor and Exception handling</w:t>
      </w:r>
    </w:p>
    <w:p w:rsidR="00E8319C" w:rsidRDefault="00E8319C" w:rsidP="00744727">
      <w:pPr>
        <w:spacing w:after="0"/>
      </w:pPr>
      <w:r w:rsidRPr="00E8319C">
        <w:t>javax.persistence</w:t>
      </w:r>
      <w:r>
        <w:t>NullPoniter</w:t>
      </w:r>
      <w:r w:rsidRPr="00E8319C">
        <w:t xml:space="preserve">Exception: </w:t>
      </w:r>
      <w:r w:rsidR="00FA477B">
        <w:t>Null Pointer</w:t>
      </w:r>
    </w:p>
    <w:p w:rsidR="001732C3" w:rsidRDefault="001732C3" w:rsidP="00744727">
      <w:pPr>
        <w:spacing w:after="0"/>
      </w:pPr>
      <w:r>
        <w:t>Bi instructorDetail null</w:t>
      </w:r>
    </w:p>
    <w:p w:rsidR="001732C3" w:rsidRDefault="001732C3" w:rsidP="00744727">
      <w:pPr>
        <w:spacing w:after="0"/>
      </w:pPr>
      <w:r>
        <w:t>java.lang.NullPointerException</w:t>
      </w:r>
    </w:p>
    <w:p w:rsidR="001732C3" w:rsidRDefault="001732C3" w:rsidP="00744727">
      <w:pPr>
        <w:spacing w:after="0"/>
      </w:pPr>
      <w:r>
        <w:tab/>
        <w:t>at com.mapping.onetoonedemo.DemoExceptionHandle.main(DemoExceptionHandle.java:29)</w:t>
      </w:r>
    </w:p>
    <w:p w:rsidR="00E8319C" w:rsidRDefault="00E8319C" w:rsidP="00744727">
      <w:pPr>
        <w:spacing w:after="0"/>
      </w:pPr>
      <w:r w:rsidRPr="00E8319C">
        <w:t>javax.persistence.NoResultException: No entity found for quer</w:t>
      </w:r>
      <w:r w:rsidR="00FA477B">
        <w:t>y</w:t>
      </w:r>
    </w:p>
    <w:p w:rsidR="007C30E0" w:rsidRDefault="007C30E0" w:rsidP="00744727">
      <w:pPr>
        <w:spacing w:after="0"/>
      </w:pPr>
    </w:p>
    <w:p w:rsidR="007C30E0" w:rsidRDefault="007C30E0" w:rsidP="00744727">
      <w:pPr>
        <w:spacing w:after="0"/>
      </w:pPr>
      <w:r>
        <w:t xml:space="preserve">Cascade Delete </w:t>
      </w:r>
    </w:p>
    <w:p w:rsidR="007C30E0" w:rsidRDefault="007C30E0" w:rsidP="00744727">
      <w:pPr>
        <w:spacing w:after="0"/>
      </w:pPr>
      <w:r>
        <w:t>Delete InstrutorDetail</w:t>
      </w:r>
      <w:r w:rsidR="00C70B8E">
        <w:t xml:space="preserve"> along with Instructor</w:t>
      </w:r>
    </w:p>
    <w:p w:rsidR="00E97372" w:rsidRDefault="00E97372" w:rsidP="00744727">
      <w:pPr>
        <w:spacing w:after="0"/>
      </w:pPr>
      <w:r>
        <w:t>Delete only InstrutorDetail keep Instructor</w:t>
      </w:r>
    </w:p>
    <w:p w:rsidR="006A61B7" w:rsidRDefault="006A61B7" w:rsidP="00744727">
      <w:pPr>
        <w:spacing w:after="0"/>
      </w:pPr>
      <w:r>
        <w:t>-Modify Cascade on InstructorDetails Entity</w:t>
      </w:r>
    </w:p>
    <w:p w:rsidR="002E55AA" w:rsidRDefault="002E55AA" w:rsidP="00744727">
      <w:pPr>
        <w:spacing w:after="0"/>
      </w:pPr>
      <w:r>
        <w:t>In InstructorDetails in cascade type select Excpet REMOVE</w:t>
      </w:r>
    </w:p>
    <w:p w:rsidR="007B5113" w:rsidRDefault="007B5113" w:rsidP="00744727">
      <w:pPr>
        <w:spacing w:after="0"/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646464"/>
          <w:shd w:val="clear" w:color="auto" w:fill="E8F2FE"/>
          <w:lang w:eastAsia="en-US"/>
        </w:rPr>
        <w:lastRenderedPageBreak/>
        <w:t>@OneToOn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(mappedBy=</w:t>
      </w:r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"instructorDetail"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DETAC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MERG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PERSIST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REFRES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D4D4D4"/>
          <w:lang w:eastAsia="en-US"/>
        </w:rPr>
        <w:t>REMOV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})</w:t>
      </w:r>
    </w:p>
    <w:p w:rsidR="007B5113" w:rsidRDefault="007B5113" w:rsidP="00744727">
      <w:pPr>
        <w:spacing w:after="0"/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Perform same delete operation of previous one and c changes</w:t>
      </w:r>
    </w:p>
    <w:p w:rsidR="00921AD6" w:rsidRDefault="00921AD6" w:rsidP="00744727">
      <w:pPr>
        <w:spacing w:after="0"/>
      </w:pPr>
      <w:r w:rsidRPr="00921AD6">
        <w:t>javax.persistence.EntityNotFoundException: deleted object would be re-saved by cascade (remove deleted object from associations): [com.mapping.entity.InstructorDetail#3]</w:t>
      </w:r>
    </w:p>
    <w:p w:rsidR="00921AD6" w:rsidRDefault="00921AD6" w:rsidP="00744727">
      <w:pPr>
        <w:spacing w:after="0"/>
      </w:pPr>
      <w:r>
        <w:t>need to remove bi directional in Main app code</w:t>
      </w:r>
    </w:p>
    <w:p w:rsidR="00791848" w:rsidRDefault="00791848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3F7F5F"/>
          <w:lang w:eastAsia="en-US"/>
        </w:rPr>
        <w:t xml:space="preserve">// remove the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assoicated</w:t>
      </w:r>
      <w:r>
        <w:rPr>
          <w:rFonts w:ascii="Consolas" w:eastAsia="SimSun" w:hAnsi="Consolas" w:cs="Consolas"/>
          <w:color w:val="3F7F5F"/>
          <w:lang w:eastAsia="en-US"/>
        </w:rPr>
        <w:t xml:space="preserve"> object reference</w:t>
      </w:r>
    </w:p>
    <w:p w:rsidR="00791848" w:rsidRDefault="00791848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break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bi</w:t>
      </w:r>
      <w:r>
        <w:rPr>
          <w:rFonts w:ascii="Consolas" w:eastAsia="SimSun" w:hAnsi="Consolas" w:cs="Consolas"/>
          <w:color w:val="3F7F5F"/>
          <w:lang w:eastAsia="en-US"/>
        </w:rPr>
        <w:t xml:space="preserve">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directionl</w:t>
      </w:r>
      <w:r>
        <w:rPr>
          <w:rFonts w:ascii="Consolas" w:eastAsia="SimSun" w:hAnsi="Consolas" w:cs="Consolas"/>
          <w:color w:val="3F7F5F"/>
          <w:lang w:eastAsia="en-US"/>
        </w:rPr>
        <w:t xml:space="preserve"> link</w:t>
      </w:r>
    </w:p>
    <w:p w:rsidR="00791848" w:rsidRDefault="00791848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.getInstructor().setInstructorDetail(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ul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791848" w:rsidRDefault="00791848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delete(</w:t>
      </w:r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642A2F" w:rsidRDefault="00642A2F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642A2F" w:rsidRDefault="00642A2F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 xml:space="preserve">OneToMany </w:t>
      </w:r>
    </w:p>
    <w:p w:rsidR="00642A2F" w:rsidRDefault="00642A2F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>Instructor can have many cource</w:t>
      </w:r>
    </w:p>
    <w:p w:rsidR="00BD1880" w:rsidRDefault="00BD1880" w:rsidP="00744727">
      <w:pPr>
        <w:pStyle w:val="ListParagraph"/>
        <w:numPr>
          <w:ilvl w:val="0"/>
          <w:numId w:val="3"/>
        </w:numPr>
        <w:spacing w:after="0"/>
      </w:pPr>
      <w:r>
        <w:t>Bi directional</w:t>
      </w:r>
    </w:p>
    <w:p w:rsidR="00EF60C0" w:rsidRDefault="00EF60C0" w:rsidP="00744727">
      <w:pPr>
        <w:spacing w:after="0"/>
      </w:pPr>
      <w:r>
        <w:t xml:space="preserve">Many to One </w:t>
      </w:r>
    </w:p>
    <w:p w:rsidR="00EF60C0" w:rsidRDefault="00EF60C0" w:rsidP="00744727">
      <w:pPr>
        <w:spacing w:after="0"/>
      </w:pPr>
      <w:r>
        <w:t>Many cource can have one intrsrctor</w:t>
      </w:r>
    </w:p>
    <w:p w:rsidR="00180A4E" w:rsidRDefault="00180A4E" w:rsidP="00744727">
      <w:pPr>
        <w:spacing w:after="0"/>
      </w:pPr>
      <w:r>
        <w:t>Inverse/ oppsite of one to many</w:t>
      </w:r>
    </w:p>
    <w:p w:rsidR="009426AD" w:rsidRDefault="009426AD" w:rsidP="00744727">
      <w:pPr>
        <w:spacing w:after="0"/>
      </w:pPr>
    </w:p>
    <w:p w:rsidR="009426AD" w:rsidRDefault="009426AD" w:rsidP="00744727">
      <w:pPr>
        <w:spacing w:after="0"/>
      </w:pPr>
      <w:r>
        <w:rPr>
          <w:noProof/>
          <w:lang w:eastAsia="en-US"/>
        </w:rPr>
        <w:drawing>
          <wp:inline distT="0" distB="0" distL="0" distR="0" wp14:anchorId="58009744" wp14:editId="29B801A4">
            <wp:extent cx="59436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4" w:rsidRDefault="00FD1594" w:rsidP="00744727">
      <w:pPr>
        <w:spacing w:after="0"/>
      </w:pPr>
      <w:r>
        <w:t xml:space="preserve">Real project </w:t>
      </w:r>
    </w:p>
    <w:p w:rsidR="00FD1594" w:rsidRDefault="00FD1594" w:rsidP="00744727">
      <w:pPr>
        <w:spacing w:after="0"/>
      </w:pPr>
      <w:r>
        <w:t xml:space="preserve">If delete instructor </w:t>
      </w:r>
      <w:r w:rsidR="009426AD">
        <w:t xml:space="preserve">don’t </w:t>
      </w:r>
      <w:r>
        <w:t xml:space="preserve"> delete course</w:t>
      </w:r>
      <w:r w:rsidR="009426AD">
        <w:t xml:space="preserve"> </w:t>
      </w:r>
    </w:p>
    <w:p w:rsidR="009426AD" w:rsidRDefault="009426AD" w:rsidP="00744727">
      <w:pPr>
        <w:spacing w:after="0"/>
      </w:pPr>
      <w:r>
        <w:t>If you delete course don’t delete instructor</w:t>
      </w:r>
    </w:p>
    <w:p w:rsidR="008E0C40" w:rsidRDefault="00A1056B" w:rsidP="00744727">
      <w:pPr>
        <w:spacing w:after="0"/>
      </w:pPr>
      <w:r>
        <w:t xml:space="preserve">Means </w:t>
      </w:r>
      <w:r w:rsidR="008E0C40">
        <w:t>Do not apply cascade DELETE</w:t>
      </w:r>
    </w:p>
    <w:p w:rsidR="00D95548" w:rsidRDefault="00D95548" w:rsidP="00744727">
      <w:pPr>
        <w:spacing w:after="0"/>
      </w:pPr>
      <w:r>
        <w:t>Development Process</w:t>
      </w:r>
    </w:p>
    <w:p w:rsidR="00D95548" w:rsidRDefault="00D95548" w:rsidP="00744727">
      <w:pPr>
        <w:spacing w:after="0"/>
      </w:pPr>
      <w:r>
        <w:t>1 define tables</w:t>
      </w:r>
    </w:p>
    <w:p w:rsidR="00D95548" w:rsidRDefault="00D95548" w:rsidP="00744727">
      <w:pPr>
        <w:spacing w:after="0"/>
      </w:pPr>
      <w:r>
        <w:t>2 create cource class</w:t>
      </w:r>
    </w:p>
    <w:p w:rsidR="00D95548" w:rsidRDefault="00D95548" w:rsidP="00744727">
      <w:pPr>
        <w:spacing w:after="0"/>
      </w:pPr>
      <w:r>
        <w:t>3 update instructor class</w:t>
      </w:r>
    </w:p>
    <w:p w:rsidR="00D95548" w:rsidRDefault="00D95548" w:rsidP="00744727">
      <w:pPr>
        <w:spacing w:after="0"/>
      </w:pPr>
      <w:r>
        <w:t>4 main app</w:t>
      </w:r>
    </w:p>
    <w:p w:rsidR="003B44BC" w:rsidRDefault="003B44BC" w:rsidP="00744727">
      <w:pPr>
        <w:spacing w:after="0"/>
      </w:pPr>
    </w:p>
    <w:p w:rsidR="00530F6B" w:rsidRDefault="00530F6B" w:rsidP="00744727">
      <w:pPr>
        <w:spacing w:after="0"/>
      </w:pPr>
      <w:r>
        <w:t>Create Couse table</w:t>
      </w:r>
    </w:p>
    <w:p w:rsidR="00530F6B" w:rsidRDefault="00530F6B" w:rsidP="00744727">
      <w:pPr>
        <w:spacing w:after="0"/>
      </w:pPr>
      <w:r>
        <w:t>create table course (id serial PRIMARY KEY , title VARCHAR(200)  ,instructor_id int,</w:t>
      </w:r>
    </w:p>
    <w:p w:rsidR="00530F6B" w:rsidRDefault="00530F6B" w:rsidP="00744727">
      <w:pPr>
        <w:spacing w:after="0"/>
      </w:pPr>
      <w:r>
        <w:t>CONSTRAINT FK_INSTRUCTOR_MANY FOREIGN KEY (instructor_id) REFERENCES instructormany(id)</w:t>
      </w:r>
    </w:p>
    <w:p w:rsidR="00530F6B" w:rsidRDefault="00530F6B" w:rsidP="00744727">
      <w:pPr>
        <w:spacing w:after="0"/>
      </w:pPr>
      <w:r>
        <w:t xml:space="preserve"> )</w:t>
      </w:r>
    </w:p>
    <w:p w:rsidR="00530F6B" w:rsidRDefault="00530F6B" w:rsidP="00744727">
      <w:pPr>
        <w:spacing w:after="0"/>
      </w:pPr>
      <w:r>
        <w:t xml:space="preserve">Add </w:t>
      </w:r>
      <w:r w:rsidR="005F52ED">
        <w:t>unique key to title</w:t>
      </w:r>
      <w:r>
        <w:t xml:space="preserve"> to prevent duplicate</w:t>
      </w:r>
    </w:p>
    <w:p w:rsidR="00AE0823" w:rsidRDefault="00AE0823" w:rsidP="00744727">
      <w:pPr>
        <w:spacing w:after="0"/>
      </w:pPr>
      <w:r>
        <w:rPr>
          <w:noProof/>
          <w:lang w:eastAsia="en-US"/>
        </w:rPr>
        <w:drawing>
          <wp:inline distT="0" distB="0" distL="0" distR="0" wp14:anchorId="2174017C" wp14:editId="7A69C91C">
            <wp:extent cx="46291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78" w:rsidRDefault="00F57D78" w:rsidP="00744727">
      <w:pPr>
        <w:spacing w:after="0"/>
      </w:pPr>
      <w:r>
        <w:t>Create Course Class</w:t>
      </w:r>
      <w:r w:rsidR="003A03C5">
        <w:t xml:space="preserve"> 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Id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GeneratedValue</w:t>
      </w:r>
      <w:r>
        <w:rPr>
          <w:rFonts w:ascii="Consolas" w:eastAsia="SimSun" w:hAnsi="Consolas" w:cs="Consolas"/>
          <w:color w:val="000000"/>
          <w:lang w:eastAsia="en-US"/>
        </w:rPr>
        <w:t>(strategy = Generation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IDENTITY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id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int</w:t>
      </w:r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color w:val="0000C0"/>
          <w:lang w:eastAsia="en-US"/>
        </w:rPr>
        <w:t>id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title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String </w:t>
      </w:r>
      <w:r>
        <w:rPr>
          <w:rFonts w:ascii="Consolas" w:eastAsia="SimSun" w:hAnsi="Consolas" w:cs="Consolas"/>
          <w:color w:val="0000C0"/>
          <w:lang w:eastAsia="en-US"/>
        </w:rPr>
        <w:t>title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many course has one instructor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cascade is imp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dnt</w:t>
      </w:r>
      <w:r>
        <w:rPr>
          <w:rFonts w:ascii="Consolas" w:eastAsia="SimSun" w:hAnsi="Consolas" w:cs="Consolas"/>
          <w:color w:val="3F7F5F"/>
          <w:lang w:eastAsia="en-US"/>
        </w:rPr>
        <w:t xml:space="preserve"> delete so check cascade delete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ManyToOne</w:t>
      </w:r>
      <w:r>
        <w:rPr>
          <w:rFonts w:ascii="Consolas" w:eastAsia="SimSun" w:hAnsi="Consolas" w:cs="Consolas"/>
          <w:color w:val="000000"/>
          <w:lang w:eastAsia="en-US"/>
        </w:rPr>
        <w:t>(cascade 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PERSIST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DETACH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MERGE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REFRESH</w:t>
      </w:r>
      <w:r>
        <w:rPr>
          <w:rFonts w:ascii="Consolas" w:eastAsia="SimSun" w:hAnsi="Consolas" w:cs="Consolas"/>
          <w:color w:val="000000"/>
          <w:lang w:eastAsia="en-US"/>
        </w:rPr>
        <w:t xml:space="preserve">}) </w:t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Join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instructor_id"</w:t>
      </w:r>
      <w:r>
        <w:rPr>
          <w:rFonts w:ascii="Consolas" w:eastAsia="SimSun" w:hAnsi="Consolas" w:cs="Consolas"/>
          <w:color w:val="000000"/>
          <w:lang w:eastAsia="en-US"/>
        </w:rPr>
        <w:t xml:space="preserve">)  </w:t>
      </w:r>
      <w:r>
        <w:rPr>
          <w:rFonts w:ascii="Consolas" w:eastAsia="SimSun" w:hAnsi="Consolas" w:cs="Consolas"/>
          <w:color w:val="3F7F5F"/>
          <w:lang w:eastAsia="en-US"/>
        </w:rPr>
        <w:t xml:space="preserve">// instructor_id is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kay</w:t>
      </w:r>
      <w:r>
        <w:rPr>
          <w:rFonts w:ascii="Consolas" w:eastAsia="SimSun" w:hAnsi="Consolas" w:cs="Consolas"/>
          <w:color w:val="3F7F5F"/>
          <w:lang w:eastAsia="en-US"/>
        </w:rPr>
        <w:t xml:space="preserve"> in Course table which points if of Instructor table</w:t>
      </w:r>
    </w:p>
    <w:p w:rsidR="003A03C5" w:rsidRDefault="00CF188A" w:rsidP="00744727">
      <w:pPr>
        <w:spacing w:after="0"/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Instructor </w:t>
      </w:r>
      <w:r>
        <w:rPr>
          <w:rFonts w:ascii="Consolas" w:eastAsia="SimSun" w:hAnsi="Consolas" w:cs="Consolas"/>
          <w:color w:val="0000C0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3A03C5" w:rsidRDefault="003A03C5" w:rsidP="00744727">
      <w:pPr>
        <w:spacing w:after="0"/>
      </w:pPr>
    </w:p>
    <w:p w:rsidR="003A03C5" w:rsidRDefault="003A03C5" w:rsidP="00744727">
      <w:pPr>
        <w:spacing w:after="0"/>
      </w:pPr>
      <w:r>
        <w:t>Update instructor class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lastRenderedPageBreak/>
        <w:t xml:space="preserve">Mapped By </w:t>
      </w:r>
    </w:p>
    <w:p w:rsidR="00DF695F" w:rsidRDefault="00DF695F" w:rsidP="00744727">
      <w:pPr>
        <w:spacing w:after="0"/>
      </w:pPr>
      <w:r>
        <w:t>In Instructor entity look into instructor property in Course class use cource column from @joinColumn</w:t>
      </w:r>
    </w:p>
    <w:p w:rsidR="00DF695F" w:rsidRDefault="00DF695F" w:rsidP="00744727">
      <w:pPr>
        <w:spacing w:after="0"/>
      </w:pPr>
      <w:r>
        <w:t>Help to find assoicated courses for instructor</w:t>
      </w:r>
    </w:p>
    <w:p w:rsidR="00DF695F" w:rsidRDefault="00DF695F" w:rsidP="00744727">
      <w:pPr>
        <w:spacing w:after="0"/>
      </w:pPr>
      <w:r>
        <w:t>Add supprting CASCADE except REMOVE so no CASCADE DELETE in both classes</w:t>
      </w:r>
    </w:p>
    <w:p w:rsidR="00DF695F" w:rsidRDefault="00DF695F" w:rsidP="00744727">
      <w:pPr>
        <w:spacing w:after="0"/>
      </w:pPr>
      <w:r>
        <w:t>Add convinecen methhod for bi-driectional</w:t>
      </w:r>
    </w:p>
    <w:p w:rsidR="00DF695F" w:rsidRDefault="00DF695F" w:rsidP="00744727">
      <w:pPr>
        <w:spacing w:after="0"/>
      </w:pPr>
      <w:r>
        <w:t>4 Create MainAPP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>Fetch Types</w:t>
      </w:r>
    </w:p>
    <w:p w:rsidR="00DF695F" w:rsidRDefault="00DF695F" w:rsidP="00744727">
      <w:pPr>
        <w:spacing w:after="0"/>
      </w:pPr>
      <w:r>
        <w:t>When we load data should we retrive everything</w:t>
      </w:r>
    </w:p>
    <w:p w:rsidR="00DF695F" w:rsidRDefault="00DF695F" w:rsidP="00744727">
      <w:pPr>
        <w:spacing w:after="0"/>
      </w:pPr>
      <w:r>
        <w:t>1 Eager will retrive everything</w:t>
      </w:r>
    </w:p>
    <w:p w:rsidR="00DF695F" w:rsidRDefault="00DF695F" w:rsidP="00744727">
      <w:pPr>
        <w:spacing w:after="0"/>
      </w:pPr>
      <w:r>
        <w:t>- it will load all dependententites ex: load Instructor and all of their cources at once</w:t>
      </w:r>
    </w:p>
    <w:p w:rsidR="00DF695F" w:rsidRDefault="00DF695F" w:rsidP="00744727">
      <w:pPr>
        <w:spacing w:after="0"/>
      </w:pPr>
      <w:r>
        <w:t>- one shot to db bring all data and its assoicated data</w:t>
      </w:r>
    </w:p>
    <w:p w:rsidR="00DF695F" w:rsidRDefault="00DF695F" w:rsidP="00744727">
      <w:pPr>
        <w:spacing w:after="0"/>
      </w:pPr>
      <w:r>
        <w:t xml:space="preserve">-its k for small no of instructor and Coursce if its big impact performance of applciation </w:t>
      </w:r>
    </w:p>
    <w:p w:rsidR="00DF695F" w:rsidRDefault="00DF695F" w:rsidP="00744727">
      <w:pPr>
        <w:spacing w:after="0"/>
      </w:pPr>
      <w:r>
        <w:t>Easily could turn into performnace nightmare</w:t>
      </w:r>
    </w:p>
    <w:p w:rsidR="00DF695F" w:rsidRDefault="00DF695F" w:rsidP="00744727">
      <w:pPr>
        <w:spacing w:after="0"/>
      </w:pPr>
      <w:r>
        <w:t xml:space="preserve">All of the studnets for the cource will slow applciation and its performance </w:t>
      </w:r>
    </w:p>
    <w:p w:rsidR="00DF695F" w:rsidRDefault="00DF695F" w:rsidP="00744727">
      <w:pPr>
        <w:spacing w:after="0"/>
      </w:pPr>
      <w:r>
        <w:t>-in our app if we are searching for a cource by keyword</w:t>
      </w:r>
    </w:p>
    <w:p w:rsidR="00DF695F" w:rsidRDefault="00DF695F" w:rsidP="00744727">
      <w:pPr>
        <w:spacing w:after="0"/>
      </w:pPr>
      <w:r>
        <w:t>- only want a list of matching cources</w:t>
      </w:r>
    </w:p>
    <w:p w:rsidR="00DF695F" w:rsidRDefault="00DF695F" w:rsidP="00744727">
      <w:pPr>
        <w:spacing w:after="0"/>
      </w:pPr>
      <w:r>
        <w:t xml:space="preserve">-Eager wuld still load all the studnets for each cource which is not good 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>2 lazy will retrive on request</w:t>
      </w:r>
    </w:p>
    <w:p w:rsidR="00DF695F" w:rsidRDefault="00DF695F" w:rsidP="00744727">
      <w:pPr>
        <w:spacing w:after="0"/>
      </w:pPr>
      <w:r>
        <w:t>- it will load main entity first</w:t>
      </w:r>
    </w:p>
    <w:p w:rsidR="00DF695F" w:rsidRDefault="00DF695F" w:rsidP="00744727">
      <w:pPr>
        <w:spacing w:after="0"/>
      </w:pPr>
      <w:r>
        <w:t>- load dependent entites on demand(lazy)</w:t>
      </w:r>
    </w:p>
    <w:p w:rsidR="00DF695F" w:rsidRDefault="00DF695F" w:rsidP="00744727">
      <w:pPr>
        <w:spacing w:after="0"/>
      </w:pPr>
      <w:r>
        <w:t>Load Cource 1st then when u need student then u load it</w:t>
      </w:r>
      <w:r>
        <w:tab/>
        <w:t xml:space="preserve"> on demand</w:t>
      </w:r>
    </w:p>
    <w:p w:rsidR="00DF695F" w:rsidRDefault="00DF695F" w:rsidP="00744727">
      <w:pPr>
        <w:spacing w:after="0"/>
      </w:pPr>
      <w:r>
        <w:t>Lazy lodaing is prefered</w:t>
      </w:r>
    </w:p>
    <w:p w:rsidR="00DF695F" w:rsidRDefault="00DF695F" w:rsidP="00744727">
      <w:pPr>
        <w:spacing w:after="0"/>
      </w:pPr>
      <w:r>
        <w:t>Best practice : only load data when absolutly needed prefer lazy Loading insted of Eager loading</w:t>
      </w:r>
    </w:p>
    <w:p w:rsidR="00DF695F" w:rsidRDefault="00DF695F" w:rsidP="00744727">
      <w:pPr>
        <w:spacing w:after="0"/>
      </w:pPr>
      <w:r>
        <w:t xml:space="preserve">Real Time </w:t>
      </w:r>
    </w:p>
    <w:p w:rsidR="00DF695F" w:rsidRDefault="00DF695F" w:rsidP="00744727">
      <w:pPr>
        <w:spacing w:after="0"/>
      </w:pPr>
      <w:r>
        <w:t>Instructor details if want see that instructor go to its details load its assoaicted class</w:t>
      </w:r>
    </w:p>
    <w:p w:rsidR="00DF695F" w:rsidRDefault="00DF695F" w:rsidP="00744727">
      <w:pPr>
        <w:spacing w:after="0"/>
      </w:pPr>
      <w:r>
        <w:t>Real Time use case</w:t>
      </w:r>
    </w:p>
    <w:p w:rsidR="00DF695F" w:rsidRDefault="00DF695F" w:rsidP="00744727">
      <w:pPr>
        <w:spacing w:after="0"/>
      </w:pPr>
      <w:r>
        <w:t>- in mastee view, use lazy loading</w:t>
      </w:r>
    </w:p>
    <w:p w:rsidR="00DF695F" w:rsidRDefault="00DF695F" w:rsidP="00744727">
      <w:pPr>
        <w:spacing w:after="0"/>
      </w:pPr>
      <w:r>
        <w:t>- in detail view, retrive the entity and nessary dependent entites</w:t>
      </w:r>
    </w:p>
    <w:p w:rsidR="00DF695F" w:rsidRDefault="00DF695F" w:rsidP="00744727">
      <w:pPr>
        <w:spacing w:after="0"/>
      </w:pPr>
      <w:r>
        <w:t>Real Time use case -MASTER VIEW</w:t>
      </w:r>
    </w:p>
    <w:p w:rsidR="00DF695F" w:rsidRDefault="00DF695F" w:rsidP="00744727">
      <w:pPr>
        <w:spacing w:after="0"/>
      </w:pPr>
      <w:r>
        <w:t>- in master view use lazy loading for search case</w:t>
      </w:r>
    </w:p>
    <w:p w:rsidR="00DF695F" w:rsidRDefault="00DF695F" w:rsidP="00744727">
      <w:pPr>
        <w:spacing w:after="0"/>
      </w:pPr>
      <w:r>
        <w:t>- only load the instructor not their Cources</w:t>
      </w:r>
    </w:p>
    <w:p w:rsidR="00DF695F" w:rsidRDefault="00DF695F" w:rsidP="00744727">
      <w:pPr>
        <w:spacing w:after="0"/>
      </w:pPr>
      <w:r>
        <w:t>Real Time use case -Detail VIEW</w:t>
      </w:r>
    </w:p>
    <w:p w:rsidR="00DF695F" w:rsidRDefault="00DF695F" w:rsidP="00744727">
      <w:pPr>
        <w:spacing w:after="0"/>
      </w:pPr>
      <w:r>
        <w:t>- in detail view , retrive entity and its nesscry dependent entity</w:t>
      </w:r>
    </w:p>
    <w:p w:rsidR="00DF695F" w:rsidRDefault="00DF695F" w:rsidP="00744727">
      <w:pPr>
        <w:spacing w:after="0"/>
      </w:pPr>
      <w:r>
        <w:t>-Load instructor and thier Cources</w:t>
      </w:r>
    </w:p>
    <w:p w:rsidR="00DF695F" w:rsidRDefault="00DF695F" w:rsidP="00744727">
      <w:pPr>
        <w:spacing w:after="0"/>
      </w:pPr>
      <w:r>
        <w:t>Fetch Type</w:t>
      </w:r>
    </w:p>
    <w:p w:rsidR="00DF695F" w:rsidRDefault="00DF695F" w:rsidP="00744727">
      <w:pPr>
        <w:spacing w:after="0"/>
      </w:pPr>
      <w:r>
        <w:rPr>
          <w:noProof/>
          <w:lang w:eastAsia="en-US"/>
        </w:rPr>
        <w:drawing>
          <wp:inline distT="0" distB="0" distL="0" distR="0" wp14:anchorId="1A0E0E52" wp14:editId="28482A1F">
            <wp:extent cx="55530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5F" w:rsidRDefault="00DF695F" w:rsidP="00744727">
      <w:pPr>
        <w:spacing w:after="0"/>
      </w:pPr>
      <w:r>
        <w:t>When we define mapping relationship we can specify fetch type Eager / lazy</w:t>
      </w:r>
    </w:p>
    <w:p w:rsidR="00DF695F" w:rsidRDefault="00DF695F" w:rsidP="00744727">
      <w:pPr>
        <w:spacing w:after="0"/>
      </w:pPr>
      <w:r>
        <w:t>In Intstructor Class</w:t>
      </w:r>
    </w:p>
    <w:p w:rsidR="00DF695F" w:rsidRDefault="00DF695F" w:rsidP="00744727">
      <w:pPr>
        <w:spacing w:after="0"/>
      </w:pPr>
      <w:r>
        <w:t>Where we call course there we can aply with mapping relation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>Override Default Fetch type</w:t>
      </w:r>
    </w:p>
    <w:p w:rsidR="00DF695F" w:rsidRDefault="00DF695F" w:rsidP="00744727">
      <w:pPr>
        <w:spacing w:after="0"/>
      </w:pPr>
      <w:r>
        <w:t>Specifying the fetch type , overrides the  defaults</w:t>
      </w:r>
    </w:p>
    <w:p w:rsidR="00DF695F" w:rsidRDefault="00DF695F" w:rsidP="00744727">
      <w:pPr>
        <w:spacing w:after="0"/>
      </w:pPr>
      <w:r>
        <w:t>More on Lazy Loading</w:t>
      </w:r>
    </w:p>
    <w:p w:rsidR="00DF695F" w:rsidRDefault="00DF695F" w:rsidP="00744727">
      <w:pPr>
        <w:spacing w:after="0"/>
      </w:pPr>
      <w:r>
        <w:t>- when you lazy load, data is only retrived on demand</w:t>
      </w:r>
    </w:p>
    <w:p w:rsidR="00DF695F" w:rsidRDefault="00DF695F" w:rsidP="00744727">
      <w:pPr>
        <w:spacing w:after="0"/>
      </w:pPr>
      <w:r>
        <w:t>- require open hibernate session</w:t>
      </w:r>
    </w:p>
    <w:p w:rsidR="00DF695F" w:rsidRDefault="00DF695F" w:rsidP="00744727">
      <w:pPr>
        <w:spacing w:after="0"/>
      </w:pPr>
      <w:r>
        <w:t>-need an connection to retrive data from db</w:t>
      </w:r>
    </w:p>
    <w:p w:rsidR="00DF695F" w:rsidRDefault="00DF695F" w:rsidP="00744727">
      <w:pPr>
        <w:spacing w:after="0"/>
      </w:pPr>
      <w:r>
        <w:t>- if hbiernate session session I sclosed and trying to retrive lazy data hibernate will throw exception</w:t>
      </w:r>
    </w:p>
    <w:p w:rsidR="00DF695F" w:rsidRDefault="00DF695F" w:rsidP="00744727">
      <w:pPr>
        <w:spacing w:after="0"/>
      </w:pPr>
      <w:r>
        <w:t xml:space="preserve">Retrtive lazt data using </w:t>
      </w:r>
    </w:p>
    <w:p w:rsidR="00DF695F" w:rsidRDefault="002A5A3B" w:rsidP="00744727">
      <w:pPr>
        <w:spacing w:after="0"/>
      </w:pPr>
      <w:r>
        <w:t xml:space="preserve"> </w:t>
      </w:r>
    </w:p>
    <w:p w:rsidR="00DF695F" w:rsidRDefault="00DF695F" w:rsidP="00744727">
      <w:pPr>
        <w:spacing w:after="0"/>
      </w:pPr>
      <w:r>
        <w:t>Option 2: HQL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>Test Lazy Loading</w:t>
      </w:r>
    </w:p>
    <w:p w:rsidR="00DF695F" w:rsidRDefault="00DF695F" w:rsidP="00744727">
      <w:pPr>
        <w:spacing w:after="0"/>
      </w:pPr>
      <w:r>
        <w:t>1 lets break it on purpose close session</w:t>
      </w:r>
    </w:p>
    <w:p w:rsidR="00D97EF6" w:rsidRDefault="00D97EF6" w:rsidP="00744727">
      <w:pPr>
        <w:spacing w:after="0"/>
      </w:pP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beginTransaction(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Instructor from DB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lastRenderedPageBreak/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Instructor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=</w:t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(Instructor.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class</w:t>
      </w:r>
      <w:r>
        <w:rPr>
          <w:rFonts w:ascii="Consolas" w:eastAsia="SimSun" w:hAnsi="Consolas" w:cs="Consolas"/>
          <w:color w:val="000000"/>
          <w:lang w:eastAsia="en-US"/>
        </w:rPr>
        <w:t>, 5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(</w:t>
      </w:r>
      <w:r>
        <w:rPr>
          <w:rFonts w:ascii="Consolas" w:eastAsia="SimSun" w:hAnsi="Consolas" w:cs="Consolas"/>
          <w:color w:val="2A00FF"/>
          <w:lang w:eastAsia="en-US"/>
        </w:rPr>
        <w:t>"Instructor object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 xml:space="preserve"> 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Transaction().commit(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break the session  by closing session close since Lazy Fetch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reqiure</w:t>
      </w:r>
      <w:r>
        <w:rPr>
          <w:rFonts w:ascii="Consolas" w:eastAsia="SimSun" w:hAnsi="Consolas" w:cs="Consolas"/>
          <w:color w:val="3F7F5F"/>
          <w:lang w:eastAsia="en-US"/>
        </w:rPr>
        <w:t xml:space="preserve">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hibernate</w:t>
      </w:r>
      <w:r>
        <w:rPr>
          <w:rFonts w:ascii="Consolas" w:eastAsia="SimSun" w:hAnsi="Consolas" w:cs="Consolas"/>
          <w:color w:val="3F7F5F"/>
          <w:lang w:eastAsia="en-US"/>
        </w:rPr>
        <w:t xml:space="preserve"> session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lose(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Course from instructor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 xml:space="preserve">.println( </w:t>
      </w:r>
      <w:r>
        <w:rPr>
          <w:rFonts w:ascii="Consolas" w:eastAsia="SimSun" w:hAnsi="Consolas" w:cs="Consolas"/>
          <w:color w:val="2A00FF"/>
          <w:lang w:eastAsia="en-US"/>
        </w:rPr>
        <w:t>"Cources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.getCourses());</w:t>
      </w:r>
    </w:p>
    <w:p w:rsidR="00D97EF6" w:rsidRDefault="00D97EF6" w:rsidP="00D97EF6">
      <w:pPr>
        <w:spacing w:after="0"/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.getCourses() this our lazy data</w:t>
      </w:r>
    </w:p>
    <w:p w:rsidR="00D97EF6" w:rsidRDefault="00D97EF6" w:rsidP="00744727">
      <w:pPr>
        <w:spacing w:after="0"/>
      </w:pPr>
      <w:r w:rsidRPr="00D97EF6">
        <w:t>org.hibernate.LazyInitializationException: failed to lazily initialize a collection of role: com.mapping.entity.Instructor.courses, could not initialize proxy - no Session</w:t>
      </w:r>
    </w:p>
    <w:p w:rsidR="000B698E" w:rsidRDefault="000B698E" w:rsidP="00744727">
      <w:pPr>
        <w:spacing w:after="0"/>
      </w:pPr>
    </w:p>
    <w:p w:rsidR="000B698E" w:rsidRDefault="000B698E" w:rsidP="00744727">
      <w:pPr>
        <w:spacing w:after="0"/>
      </w:pPr>
      <w:r>
        <w:t xml:space="preserve">Resolve the issue: </w:t>
      </w:r>
    </w:p>
    <w:p w:rsidR="0011523B" w:rsidRDefault="0011523B" w:rsidP="00744727">
      <w:pPr>
        <w:spacing w:after="0"/>
      </w:pPr>
    </w:p>
    <w:p w:rsidR="0011523B" w:rsidRDefault="0011523B" w:rsidP="00744727">
      <w:pPr>
        <w:spacing w:after="0"/>
      </w:pPr>
      <w:r>
        <w:rPr>
          <w:rFonts w:ascii="Consolas" w:eastAsia="SimSun" w:hAnsi="Consolas" w:cs="Consolas"/>
          <w:color w:val="000000"/>
          <w:lang w:eastAsia="en-US"/>
        </w:rPr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 xml:space="preserve">.println( </w:t>
      </w:r>
      <w:r>
        <w:rPr>
          <w:rFonts w:ascii="Consolas" w:eastAsia="SimSun" w:hAnsi="Consolas" w:cs="Consolas"/>
          <w:color w:val="2A00FF"/>
          <w:lang w:eastAsia="en-US"/>
        </w:rPr>
        <w:t>"Cources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 xml:space="preserve">.getCourses()); use this line before </w:t>
      </w:r>
      <w:r w:rsidR="00D834AF">
        <w:rPr>
          <w:rFonts w:ascii="Consolas" w:eastAsia="SimSun" w:hAnsi="Consolas" w:cs="Consolas"/>
          <w:color w:val="6A3E3E"/>
          <w:shd w:val="clear" w:color="auto" w:fill="E8F2FE"/>
          <w:lang w:eastAsia="en-US"/>
        </w:rPr>
        <w:t>session</w:t>
      </w:r>
      <w:r w:rsidR="00D834AF"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.getTransaction().commit(); ,</w:t>
      </w:r>
      <w:r>
        <w:rPr>
          <w:rFonts w:ascii="Consolas" w:eastAsia="SimSun" w:hAnsi="Consolas" w:cs="Consolas"/>
          <w:color w:val="000000"/>
          <w:lang w:eastAsia="en-US"/>
        </w:rPr>
        <w:t>session.close();</w:t>
      </w:r>
    </w:p>
    <w:p w:rsidR="000B698E" w:rsidRDefault="000B698E" w:rsidP="00744727">
      <w:pPr>
        <w:spacing w:after="0"/>
      </w:pP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beginTransaction(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Instructor from DB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Instructor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=</w:t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(Instructor.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class</w:t>
      </w:r>
      <w:r>
        <w:rPr>
          <w:rFonts w:ascii="Consolas" w:eastAsia="SimSun" w:hAnsi="Consolas" w:cs="Consolas"/>
          <w:color w:val="000000"/>
          <w:lang w:eastAsia="en-US"/>
        </w:rPr>
        <w:t>, 5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(</w:t>
      </w:r>
      <w:r>
        <w:rPr>
          <w:rFonts w:ascii="Consolas" w:eastAsia="SimSun" w:hAnsi="Consolas" w:cs="Consolas"/>
          <w:color w:val="2A00FF"/>
          <w:lang w:eastAsia="en-US"/>
        </w:rPr>
        <w:t>"Instructor object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 xml:space="preserve"> 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Course from instructor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 xml:space="preserve">.println( </w:t>
      </w:r>
      <w:r>
        <w:rPr>
          <w:rFonts w:ascii="Consolas" w:eastAsia="SimSun" w:hAnsi="Consolas" w:cs="Consolas"/>
          <w:color w:val="2A00FF"/>
          <w:lang w:eastAsia="en-US"/>
        </w:rPr>
        <w:t>"Cources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.getCourses()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.getCourses() this our lazy data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Transaction().commit();</w:t>
      </w:r>
    </w:p>
    <w:p w:rsidR="00490A5B" w:rsidRDefault="00490A5B" w:rsidP="00490A5B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lose();</w:t>
      </w:r>
    </w:p>
    <w:p w:rsidR="00F56B00" w:rsidRDefault="00F56B00" w:rsidP="00490A5B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2A5A3B" w:rsidRDefault="00F56B00" w:rsidP="002A5A3B">
      <w:pPr>
        <w:spacing w:after="0"/>
      </w:pPr>
      <w:r>
        <w:rPr>
          <w:rFonts w:ascii="Consolas" w:eastAsia="SimSun" w:hAnsi="Consolas" w:cs="Consolas"/>
          <w:color w:val="000000"/>
          <w:lang w:eastAsia="en-US"/>
        </w:rPr>
        <w:t>Excuted before closing session</w:t>
      </w:r>
      <w:r w:rsidR="002A5A3B">
        <w:rPr>
          <w:rFonts w:ascii="Consolas" w:eastAsia="SimSun" w:hAnsi="Consolas" w:cs="Consolas"/>
          <w:color w:val="000000"/>
          <w:lang w:eastAsia="en-US"/>
        </w:rPr>
        <w:t xml:space="preserve"> : reolved this issues using </w:t>
      </w:r>
      <w:r w:rsidR="002A5A3B">
        <w:t>Option 1 : session.get call appricate getter method</w:t>
      </w:r>
    </w:p>
    <w:p w:rsidR="00F56B00" w:rsidRDefault="00F56B00" w:rsidP="00490A5B">
      <w:pPr>
        <w:spacing w:after="0"/>
      </w:pPr>
    </w:p>
    <w:p w:rsidR="003F4FCB" w:rsidRDefault="003F4FCB" w:rsidP="00490A5B">
      <w:pPr>
        <w:spacing w:after="0"/>
      </w:pPr>
      <w:r>
        <w:t>Option 2 : using HQL</w:t>
      </w:r>
    </w:p>
    <w:p w:rsidR="003D73D5" w:rsidRDefault="003D73D5" w:rsidP="00490A5B">
      <w:pPr>
        <w:spacing w:after="0"/>
      </w:pP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beginTransaction(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Instructor from DB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when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excuted</w:t>
      </w:r>
      <w:r>
        <w:rPr>
          <w:rFonts w:ascii="Consolas" w:eastAsia="SimSun" w:hAnsi="Consolas" w:cs="Consolas"/>
          <w:color w:val="3F7F5F"/>
          <w:lang w:eastAsia="en-US"/>
        </w:rPr>
        <w:t xml:space="preserve"> will load instructor and course all at once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strike/>
          <w:color w:val="000000"/>
          <w:u w:val="singl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 xml:space="preserve">&lt;Instructor&gt; </w:t>
      </w:r>
      <w:r>
        <w:rPr>
          <w:rFonts w:ascii="Consolas" w:eastAsia="SimSun" w:hAnsi="Consolas" w:cs="Consolas"/>
          <w:color w:val="6A3E3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>=</w:t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reateQuery(</w:t>
      </w:r>
      <w:r>
        <w:rPr>
          <w:rFonts w:ascii="Consolas" w:eastAsia="SimSun" w:hAnsi="Consolas" w:cs="Consolas"/>
          <w:color w:val="2A00FF"/>
          <w:lang w:eastAsia="en-US"/>
        </w:rPr>
        <w:t>"select i from Instructor i "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+ </w:t>
      </w:r>
      <w:r>
        <w:rPr>
          <w:rFonts w:ascii="Consolas" w:eastAsia="SimSun" w:hAnsi="Consolas" w:cs="Consolas"/>
          <w:color w:val="2A00FF"/>
          <w:lang w:eastAsia="en-US"/>
        </w:rPr>
        <w:t>" JOIN FETCH i.courses where i.id=:theInstructorId "</w:t>
      </w:r>
      <w:r>
        <w:rPr>
          <w:rFonts w:ascii="Consolas" w:eastAsia="SimSun" w:hAnsi="Consolas" w:cs="Consolas"/>
          <w:color w:val="000000"/>
          <w:lang w:eastAsia="en-US"/>
        </w:rPr>
        <w:t>,Instructor.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class</w:t>
      </w:r>
      <w:r>
        <w:rPr>
          <w:rFonts w:ascii="Consolas" w:eastAsia="SimSun" w:hAnsi="Consolas" w:cs="Consolas"/>
          <w:color w:val="000000"/>
          <w:lang w:eastAsia="en-US"/>
        </w:rPr>
        <w:t xml:space="preserve"> 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set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paratmeter</w:t>
      </w:r>
      <w:r>
        <w:rPr>
          <w:rFonts w:ascii="Consolas" w:eastAsia="SimSun" w:hAnsi="Consolas" w:cs="Consolas"/>
          <w:color w:val="3F7F5F"/>
          <w:lang w:eastAsia="en-US"/>
        </w:rPr>
        <w:t xml:space="preserve"> on query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>.</w:t>
      </w:r>
      <w:r>
        <w:rPr>
          <w:rFonts w:ascii="Consolas" w:eastAsia="SimSun" w:hAnsi="Consolas" w:cs="Consolas"/>
          <w:strike/>
          <w:color w:val="000000"/>
          <w:u w:val="single"/>
          <w:lang w:eastAsia="en-US"/>
        </w:rPr>
        <w:t>setParameter</w:t>
      </w:r>
      <w:r>
        <w:rPr>
          <w:rFonts w:ascii="Consolas" w:eastAsia="SimSun" w:hAnsi="Consolas" w:cs="Consolas"/>
          <w:color w:val="000000"/>
          <w:u w:val="single"/>
          <w:lang w:eastAsia="en-US"/>
        </w:rPr>
        <w:t>(</w:t>
      </w:r>
      <w:r>
        <w:rPr>
          <w:rFonts w:ascii="Consolas" w:eastAsia="SimSun" w:hAnsi="Consolas" w:cs="Consolas"/>
          <w:color w:val="2A00FF"/>
          <w:u w:val="single"/>
          <w:lang w:eastAsia="en-US"/>
        </w:rPr>
        <w:t>"theInstructorId"</w:t>
      </w:r>
      <w:r>
        <w:rPr>
          <w:rFonts w:ascii="Consolas" w:eastAsia="SimSun" w:hAnsi="Consolas" w:cs="Consolas"/>
          <w:color w:val="000000"/>
          <w:u w:val="single"/>
          <w:lang w:eastAsia="en-US"/>
        </w:rPr>
        <w:t>, 5)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excute</w:t>
      </w:r>
      <w:r>
        <w:rPr>
          <w:rFonts w:ascii="Consolas" w:eastAsia="SimSun" w:hAnsi="Consolas" w:cs="Consolas"/>
          <w:color w:val="3F7F5F"/>
          <w:lang w:eastAsia="en-US"/>
        </w:rPr>
        <w:t xml:space="preserve"> query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Instructor </w:t>
      </w:r>
      <w:r>
        <w:rPr>
          <w:rFonts w:ascii="Consolas" w:eastAsia="SimSun" w:hAnsi="Consolas" w:cs="Consolas"/>
          <w:color w:val="6A3E3E"/>
          <w:shd w:val="clear" w:color="auto" w:fill="F0D8A8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=</w:t>
      </w:r>
      <w:r>
        <w:rPr>
          <w:rFonts w:ascii="Consolas" w:eastAsia="SimSun" w:hAnsi="Consolas" w:cs="Consolas"/>
          <w:color w:val="6A3E3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>.getSingleResult(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load instructor and course all at once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(</w:t>
      </w:r>
      <w:r>
        <w:rPr>
          <w:rFonts w:ascii="Consolas" w:eastAsia="SimSun" w:hAnsi="Consolas" w:cs="Consolas"/>
          <w:color w:val="2A00FF"/>
          <w:lang w:eastAsia="en-US"/>
        </w:rPr>
        <w:t>"Instructor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shd w:val="clear" w:color="auto" w:fill="D4D4D4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Transaction().commit();</w:t>
      </w:r>
    </w:p>
    <w:p w:rsidR="003D73D5" w:rsidRDefault="003D73D5" w:rsidP="003D73D5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lose();</w:t>
      </w:r>
    </w:p>
    <w:p w:rsidR="00DB2100" w:rsidRDefault="00DB2100" w:rsidP="003D73D5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DB2100" w:rsidRDefault="00DB2100" w:rsidP="003D73D5">
      <w:pPr>
        <w:spacing w:after="0"/>
        <w:rPr>
          <w:rStyle w:val="Strong"/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How load the courses at a later time in the application?</w:t>
      </w:r>
    </w:p>
    <w:p w:rsidR="00DB2100" w:rsidRDefault="00DB2100" w:rsidP="003D73D5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tting related courses before closing session and using JOIN FETCH seem to be negating of lazy loading (using those solutions we completely resign of lazy loading.</w:t>
      </w:r>
    </w:p>
    <w:p w:rsidR="00DB2100" w:rsidRDefault="00DB2100" w:rsidP="003D73D5">
      <w:pPr>
        <w:spacing w:after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loution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Yes, you can load it later with using a new session, just make use of HQL</w:t>
      </w:r>
    </w:p>
    <w:p w:rsidR="00C571EE" w:rsidRDefault="00C571EE" w:rsidP="003D73D5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t course later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 // create session factory</w:t>
      </w:r>
      <w:r>
        <w:rPr>
          <w:color w:val="000000"/>
          <w:sz w:val="27"/>
          <w:szCs w:val="27"/>
        </w:rPr>
        <w:br/>
        <w:t>        SessionFactory factory = new Configuration()</w:t>
      </w:r>
      <w:r>
        <w:rPr>
          <w:color w:val="000000"/>
          <w:sz w:val="27"/>
          <w:szCs w:val="27"/>
        </w:rPr>
        <w:br/>
        <w:t>                                .configure("hibernate.cfg.xml")</w:t>
      </w:r>
      <w:r>
        <w:rPr>
          <w:color w:val="000000"/>
          <w:sz w:val="27"/>
          <w:szCs w:val="27"/>
        </w:rPr>
        <w:br/>
        <w:t>                                .addAnnotatedClass(Instructor.class)</w:t>
      </w:r>
      <w:r>
        <w:rPr>
          <w:color w:val="000000"/>
          <w:sz w:val="27"/>
          <w:szCs w:val="27"/>
        </w:rPr>
        <w:br/>
        <w:t>                                .addAnnotatedClass(InstructorDetail.class)</w:t>
      </w:r>
      <w:r>
        <w:rPr>
          <w:color w:val="000000"/>
          <w:sz w:val="27"/>
          <w:szCs w:val="27"/>
        </w:rPr>
        <w:br/>
        <w:t>                                .addAnnotatedClass(Course.class)</w:t>
      </w:r>
      <w:r>
        <w:rPr>
          <w:color w:val="000000"/>
          <w:sz w:val="27"/>
          <w:szCs w:val="27"/>
        </w:rPr>
        <w:br/>
        <w:t>                                .buildSessionFactory();</w:t>
      </w:r>
      <w:r>
        <w:rPr>
          <w:color w:val="000000"/>
          <w:sz w:val="27"/>
          <w:szCs w:val="27"/>
        </w:rPr>
        <w:br/>
        <w:t>        </w:t>
      </w:r>
      <w:r>
        <w:rPr>
          <w:color w:val="000000"/>
          <w:sz w:val="27"/>
          <w:szCs w:val="27"/>
        </w:rPr>
        <w:br/>
        <w:t>        // create session</w:t>
      </w:r>
      <w:r>
        <w:rPr>
          <w:color w:val="000000"/>
          <w:sz w:val="27"/>
          <w:szCs w:val="27"/>
        </w:rPr>
        <w:br/>
        <w:t>        Session session = factory.getCurrentSession();</w:t>
      </w:r>
      <w:r>
        <w:rPr>
          <w:color w:val="000000"/>
          <w:sz w:val="27"/>
          <w:szCs w:val="27"/>
        </w:rPr>
        <w:br/>
        <w:t>        </w:t>
      </w:r>
      <w:r>
        <w:rPr>
          <w:color w:val="000000"/>
          <w:sz w:val="27"/>
          <w:szCs w:val="27"/>
        </w:rPr>
        <w:br/>
        <w:t>        try {            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start a transaction</w:t>
      </w:r>
      <w:r>
        <w:rPr>
          <w:color w:val="000000"/>
          <w:sz w:val="27"/>
          <w:szCs w:val="27"/>
        </w:rPr>
        <w:br/>
        <w:t>            session.beginTransaction();</w:t>
      </w:r>
      <w:r>
        <w:rPr>
          <w:color w:val="000000"/>
          <w:sz w:val="27"/>
          <w:szCs w:val="27"/>
        </w:rPr>
        <w:br/>
        <w:t>                        </w:t>
      </w:r>
      <w:r>
        <w:rPr>
          <w:color w:val="000000"/>
          <w:sz w:val="27"/>
          <w:szCs w:val="27"/>
        </w:rPr>
        <w:br/>
        <w:t>            // get the instructor from db</w:t>
      </w:r>
      <w:r>
        <w:rPr>
          <w:color w:val="000000"/>
          <w:sz w:val="27"/>
          <w:szCs w:val="27"/>
        </w:rPr>
        <w:br/>
        <w:t>            int theId = 1;</w:t>
      </w:r>
      <w:r>
        <w:rPr>
          <w:color w:val="000000"/>
          <w:sz w:val="27"/>
          <w:szCs w:val="27"/>
        </w:rPr>
        <w:br/>
        <w:t>            Instructor tempInstructor = session.get(Instructor.class, theId);                    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System.out.println("luv2code: Instructor: " + tempInstructor);    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commit transaction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        session.getTransaction().commit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close the session</w:t>
      </w:r>
      <w:r>
        <w:rPr>
          <w:color w:val="000000"/>
          <w:sz w:val="27"/>
          <w:szCs w:val="27"/>
        </w:rPr>
        <w:br/>
        <w:t>            session.close();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 System.out.println("\nluv2code: The session is now closed!\n");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 //</w:t>
      </w:r>
      <w:r>
        <w:rPr>
          <w:color w:val="000000"/>
          <w:sz w:val="27"/>
          <w:szCs w:val="27"/>
        </w:rPr>
        <w:br/>
        <w:t>            // THIS HAPPENS SOMEWHERE ELSE / LATER IN THE PROGRAM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        // YOU NEED TO GET A NEW SESSION</w:t>
      </w:r>
      <w:r>
        <w:rPr>
          <w:color w:val="000000"/>
          <w:sz w:val="27"/>
          <w:szCs w:val="27"/>
        </w:rPr>
        <w:br/>
        <w:t>            //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System.out.println("\n\nluv2code: Opening a NEW session \n");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 session = factory.getCurrentSession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session.beginTransaction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get courses for a given instructor</w:t>
      </w:r>
      <w:r>
        <w:rPr>
          <w:color w:val="000000"/>
          <w:sz w:val="27"/>
          <w:szCs w:val="27"/>
        </w:rPr>
        <w:br/>
        <w:t>            Query&lt;Course&gt; query = session.createQuery("select c from Course c "</w:t>
      </w:r>
      <w:r>
        <w:rPr>
          <w:color w:val="000000"/>
          <w:sz w:val="27"/>
          <w:szCs w:val="27"/>
        </w:rPr>
        <w:br/>
        <w:t>                                                    + "where c.instructor.id=:theInstructorId",    </w:t>
      </w:r>
      <w:r>
        <w:rPr>
          <w:color w:val="000000"/>
          <w:sz w:val="27"/>
          <w:szCs w:val="27"/>
        </w:rPr>
        <w:br/>
        <w:t>                                                    Course.class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query.setParameter("theInstructorId", theId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List&lt;Course&gt; tempCourses = query.getResultList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System.out.println("tempCourses: " + tempCourses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now assign to instructor object in memory</w:t>
      </w:r>
      <w:r>
        <w:rPr>
          <w:color w:val="000000"/>
          <w:sz w:val="27"/>
          <w:szCs w:val="27"/>
        </w:rPr>
        <w:br/>
        <w:t>            tempInstructor.setCourses(tempCourses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System.out.println("luv2code: Courses: " + tempInstructor.getCourses()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session.getTransaction().commit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System.out.println("luv2code: Done!");</w:t>
      </w:r>
      <w:r>
        <w:rPr>
          <w:color w:val="000000"/>
          <w:sz w:val="27"/>
          <w:szCs w:val="27"/>
        </w:rPr>
        <w:br/>
        <w:t>        }</w:t>
      </w:r>
      <w:r>
        <w:rPr>
          <w:color w:val="000000"/>
          <w:sz w:val="27"/>
          <w:szCs w:val="27"/>
        </w:rPr>
        <w:br/>
        <w:t>        finally {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add clean up code</w:t>
      </w:r>
      <w:r>
        <w:rPr>
          <w:color w:val="000000"/>
          <w:sz w:val="27"/>
          <w:szCs w:val="27"/>
        </w:rPr>
        <w:br/>
        <w:t>            session.close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factory.close();</w:t>
      </w:r>
      <w:r>
        <w:rPr>
          <w:color w:val="000000"/>
          <w:sz w:val="27"/>
          <w:szCs w:val="27"/>
        </w:rPr>
        <w:br/>
        <w:t>        }</w:t>
      </w:r>
    </w:p>
    <w:p w:rsidR="004010BD" w:rsidRDefault="000535B2" w:rsidP="003D73D5">
      <w:pPr>
        <w:spacing w:after="0"/>
      </w:pPr>
      <w:r>
        <w:t xml:space="preserve">Hibernate OneTOMany UNi </w:t>
      </w:r>
      <w:r w:rsidR="00AE1943">
        <w:t>directional</w:t>
      </w:r>
    </w:p>
    <w:p w:rsidR="00AE1943" w:rsidRDefault="00AE1943" w:rsidP="003D73D5">
      <w:pPr>
        <w:spacing w:after="0"/>
      </w:pPr>
    </w:p>
    <w:p w:rsidR="00AE1943" w:rsidRDefault="00AE1943" w:rsidP="00AE1943">
      <w:pPr>
        <w:pStyle w:val="ListParagraph"/>
        <w:numPr>
          <w:ilvl w:val="0"/>
          <w:numId w:val="3"/>
        </w:numPr>
        <w:spacing w:after="0"/>
      </w:pPr>
      <w:r>
        <w:t>Course can have many reviews</w:t>
      </w:r>
      <w:r w:rsidR="000B774E">
        <w:t xml:space="preserve">-uni </w:t>
      </w:r>
      <w:r w:rsidR="00EB2726">
        <w:t>directional</w:t>
      </w:r>
    </w:p>
    <w:p w:rsidR="00EB2726" w:rsidRDefault="00EB2726" w:rsidP="00AE1943">
      <w:pPr>
        <w:pStyle w:val="ListParagraph"/>
        <w:numPr>
          <w:ilvl w:val="0"/>
          <w:numId w:val="3"/>
        </w:numPr>
        <w:spacing w:after="0"/>
      </w:pPr>
      <w:r>
        <w:t>Uni direction</w:t>
      </w:r>
    </w:p>
    <w:p w:rsidR="00FB4D23" w:rsidRDefault="00FB4D23" w:rsidP="00FB4D23">
      <w:pPr>
        <w:pStyle w:val="ListParagraph"/>
        <w:spacing w:after="0"/>
      </w:pPr>
      <w:r>
        <w:rPr>
          <w:noProof/>
          <w:lang w:eastAsia="en-US"/>
        </w:rPr>
        <w:drawing>
          <wp:inline distT="0" distB="0" distL="0" distR="0" wp14:anchorId="5EC42EF2" wp14:editId="59BFDD15">
            <wp:extent cx="5943600" cy="2745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23" w:rsidRDefault="00160A88" w:rsidP="00FB4D23">
      <w:pPr>
        <w:spacing w:after="0"/>
      </w:pPr>
      <w:r>
        <w:t xml:space="preserve"> Real world project requirement</w:t>
      </w:r>
    </w:p>
    <w:p w:rsidR="00463960" w:rsidRDefault="00463960" w:rsidP="00463960">
      <w:pPr>
        <w:pStyle w:val="ListParagraph"/>
        <w:numPr>
          <w:ilvl w:val="0"/>
          <w:numId w:val="3"/>
        </w:numPr>
        <w:spacing w:after="0"/>
      </w:pPr>
      <w:r>
        <w:t>If u delete course also delete reviews</w:t>
      </w:r>
    </w:p>
    <w:p w:rsidR="00CC65FD" w:rsidRDefault="00CC65FD" w:rsidP="00463960">
      <w:pPr>
        <w:pStyle w:val="ListParagraph"/>
        <w:numPr>
          <w:ilvl w:val="0"/>
          <w:numId w:val="3"/>
        </w:numPr>
        <w:spacing w:after="0"/>
      </w:pPr>
      <w:r>
        <w:t>Review with out course no meaing</w:t>
      </w:r>
    </w:p>
    <w:p w:rsidR="009372C2" w:rsidRDefault="009372C2" w:rsidP="009372C2">
      <w:pPr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4077887C" wp14:editId="778E18D9">
            <wp:extent cx="5943600" cy="2708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3" w:rsidRDefault="00944EA3" w:rsidP="009372C2">
      <w:pPr>
        <w:spacing w:after="0"/>
      </w:pPr>
      <w:r>
        <w:t>Development process One to Many uni</w:t>
      </w:r>
    </w:p>
    <w:p w:rsidR="00997407" w:rsidRDefault="00997407" w:rsidP="009372C2">
      <w:pPr>
        <w:spacing w:after="0"/>
      </w:pPr>
      <w:r>
        <w:t>1 define table</w:t>
      </w:r>
    </w:p>
    <w:p w:rsidR="00997407" w:rsidRDefault="00997407" w:rsidP="009372C2">
      <w:pPr>
        <w:spacing w:after="0"/>
      </w:pPr>
      <w:r>
        <w:t>2 create review class</w:t>
      </w:r>
    </w:p>
    <w:p w:rsidR="00997407" w:rsidRDefault="00997407" w:rsidP="009372C2">
      <w:pPr>
        <w:spacing w:after="0"/>
      </w:pPr>
      <w:r>
        <w:t>3 update Course</w:t>
      </w:r>
    </w:p>
    <w:p w:rsidR="002C50E9" w:rsidRDefault="002C50E9" w:rsidP="009372C2">
      <w:pPr>
        <w:spacing w:after="0"/>
      </w:pPr>
      <w:r>
        <w:t>4 create main app</w:t>
      </w:r>
    </w:p>
    <w:p w:rsidR="00D1425B" w:rsidRDefault="00D1425B" w:rsidP="009372C2">
      <w:pPr>
        <w:spacing w:after="0"/>
      </w:pPr>
    </w:p>
    <w:p w:rsidR="00D1425B" w:rsidRDefault="00D1425B" w:rsidP="009372C2">
      <w:pPr>
        <w:spacing w:after="0"/>
      </w:pPr>
      <w:r>
        <w:t>1 Defien Table</w:t>
      </w:r>
    </w:p>
    <w:p w:rsidR="00D1425B" w:rsidRDefault="00D1425B" w:rsidP="009372C2">
      <w:pPr>
        <w:spacing w:after="0"/>
      </w:pPr>
      <w:r w:rsidRPr="00D1425B">
        <w:t>CREATE TABLE review (id serial PRIMARY KEY,comments VARCHAR(200), course_id int , CONSTRAINT FK_REVIEW FOREIGN KEY (course_id) REFERENCES course(id))</w:t>
      </w:r>
    </w:p>
    <w:p w:rsidR="004923EA" w:rsidRDefault="004923EA" w:rsidP="009372C2">
      <w:pPr>
        <w:spacing w:after="0"/>
      </w:pPr>
    </w:p>
    <w:p w:rsidR="004923EA" w:rsidRDefault="004923EA" w:rsidP="009372C2">
      <w:pPr>
        <w:spacing w:after="0"/>
      </w:pPr>
      <w:r>
        <w:t>2 create review Class</w:t>
      </w:r>
    </w:p>
    <w:p w:rsidR="00254D1D" w:rsidRDefault="00254D1D" w:rsidP="009372C2">
      <w:pPr>
        <w:spacing w:after="0"/>
      </w:pPr>
    </w:p>
    <w:p w:rsidR="00254D1D" w:rsidRDefault="00254D1D" w:rsidP="009372C2">
      <w:pPr>
        <w:spacing w:after="0"/>
      </w:pPr>
    </w:p>
    <w:p w:rsidR="00254D1D" w:rsidRDefault="00254D1D" w:rsidP="009372C2">
      <w:pPr>
        <w:spacing w:after="0"/>
      </w:pPr>
      <w:r>
        <w:t>3 update Course class</w:t>
      </w:r>
    </w:p>
    <w:p w:rsidR="00254D1D" w:rsidRDefault="00254D1D" w:rsidP="009372C2">
      <w:pPr>
        <w:spacing w:after="0"/>
      </w:pPr>
    </w:p>
    <w:p w:rsidR="004C6E6D" w:rsidRDefault="00254D1D" w:rsidP="004C6E6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 w:rsidR="004C6E6D">
        <w:rPr>
          <w:rFonts w:ascii="Consolas" w:eastAsia="SimSun" w:hAnsi="Consolas" w:cs="Consolas"/>
          <w:color w:val="000000"/>
          <w:lang w:eastAsia="en-US"/>
        </w:rPr>
        <w:tab/>
      </w:r>
      <w:r w:rsidR="004C6E6D">
        <w:rPr>
          <w:rFonts w:ascii="Consolas" w:eastAsia="SimSun" w:hAnsi="Consolas" w:cs="Consolas"/>
          <w:color w:val="646464"/>
          <w:lang w:eastAsia="en-US"/>
        </w:rPr>
        <w:t>@OneToMany</w:t>
      </w:r>
      <w:r w:rsidR="004C6E6D">
        <w:rPr>
          <w:rFonts w:ascii="Consolas" w:eastAsia="SimSun" w:hAnsi="Consolas" w:cs="Consolas"/>
          <w:color w:val="000000"/>
          <w:lang w:eastAsia="en-US"/>
        </w:rPr>
        <w:t>(fetch = FetchType.</w:t>
      </w:r>
      <w:r w:rsidR="004C6E6D">
        <w:rPr>
          <w:rFonts w:ascii="Consolas" w:eastAsia="SimSun" w:hAnsi="Consolas" w:cs="Consolas"/>
          <w:b/>
          <w:bCs/>
          <w:i/>
          <w:iCs/>
          <w:color w:val="0000C0"/>
          <w:shd w:val="clear" w:color="auto" w:fill="D4D4D4"/>
          <w:lang w:eastAsia="en-US"/>
        </w:rPr>
        <w:t>LAZY</w:t>
      </w:r>
      <w:r w:rsidR="004C6E6D">
        <w:rPr>
          <w:rFonts w:ascii="Consolas" w:eastAsia="SimSun" w:hAnsi="Consolas" w:cs="Consolas"/>
          <w:color w:val="000000"/>
          <w:lang w:eastAsia="en-US"/>
        </w:rPr>
        <w:t>,cascade = CascadeType.</w:t>
      </w:r>
      <w:r w:rsidR="004C6E6D"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ALL</w:t>
      </w:r>
      <w:r w:rsidR="004C6E6D">
        <w:rPr>
          <w:rFonts w:ascii="Consolas" w:eastAsia="SimSun" w:hAnsi="Consolas" w:cs="Consolas"/>
          <w:color w:val="000000"/>
          <w:lang w:eastAsia="en-US"/>
        </w:rPr>
        <w:t>)</w:t>
      </w:r>
    </w:p>
    <w:p w:rsidR="004C6E6D" w:rsidRDefault="004C6E6D" w:rsidP="004C6E6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Join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course_id"</w:t>
      </w:r>
      <w:r>
        <w:rPr>
          <w:rFonts w:ascii="Consolas" w:eastAsia="SimSun" w:hAnsi="Consolas" w:cs="Consolas"/>
          <w:color w:val="000000"/>
          <w:lang w:eastAsia="en-US"/>
        </w:rPr>
        <w:t xml:space="preserve">) </w:t>
      </w:r>
      <w:r>
        <w:rPr>
          <w:rFonts w:ascii="Consolas" w:eastAsia="SimSun" w:hAnsi="Consolas" w:cs="Consolas"/>
          <w:color w:val="3F7F5F"/>
          <w:lang w:eastAsia="en-US"/>
        </w:rPr>
        <w:t>// refers to course_id in review table</w:t>
      </w:r>
    </w:p>
    <w:p w:rsidR="00254D1D" w:rsidRDefault="004C6E6D" w:rsidP="004C6E6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List&lt;Review&gt; </w:t>
      </w:r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8D4C8B" w:rsidRDefault="008D4C8B" w:rsidP="004C6E6D">
      <w:pPr>
        <w:autoSpaceDE w:val="0"/>
        <w:autoSpaceDN w:val="0"/>
        <w:adjustRightInd w:val="0"/>
        <w:spacing w:after="0" w:line="240" w:lineRule="auto"/>
      </w:pPr>
    </w:p>
    <w:p w:rsidR="00872C88" w:rsidRDefault="00872C88" w:rsidP="009372C2">
      <w:pPr>
        <w:spacing w:after="0"/>
      </w:pPr>
      <w:r>
        <w:t>More @JoinColumns</w:t>
      </w:r>
    </w:p>
    <w:p w:rsidR="009B396E" w:rsidRDefault="009B396E" w:rsidP="009372C2">
      <w:pPr>
        <w:spacing w:after="0"/>
      </w:pPr>
      <w:r>
        <w:t>Look at the course_id column in review table and find assoaicte review for a course</w:t>
      </w:r>
    </w:p>
    <w:p w:rsidR="00003034" w:rsidRDefault="00003034" w:rsidP="009372C2">
      <w:pPr>
        <w:spacing w:after="0"/>
      </w:pPr>
    </w:p>
    <w:p w:rsidR="00003034" w:rsidRDefault="00003034" w:rsidP="009372C2">
      <w:pPr>
        <w:spacing w:after="0"/>
      </w:pPr>
      <w:r>
        <w:t>Add support for cascading</w:t>
      </w:r>
    </w:p>
    <w:p w:rsidR="00003034" w:rsidRDefault="00003034" w:rsidP="009372C2">
      <w:pPr>
        <w:spacing w:after="0"/>
      </w:pPr>
      <w:r>
        <w:t>Cascade ALL bcz uni direction need to delete</w:t>
      </w:r>
    </w:p>
    <w:p w:rsidR="00640FCF" w:rsidRDefault="00640FCF" w:rsidP="009372C2">
      <w:pPr>
        <w:spacing w:after="0"/>
      </w:pPr>
    </w:p>
    <w:p w:rsidR="00640FCF" w:rsidRDefault="00640FCF" w:rsidP="009372C2">
      <w:pPr>
        <w:spacing w:after="0"/>
      </w:pPr>
      <w:r>
        <w:t>Add lasy load support</w:t>
      </w:r>
    </w:p>
    <w:p w:rsidR="008D4C8B" w:rsidRDefault="008D4C8B" w:rsidP="009372C2">
      <w:pPr>
        <w:spacing w:after="0"/>
      </w:pPr>
    </w:p>
    <w:p w:rsidR="008D4C8B" w:rsidRDefault="008D4C8B" w:rsidP="009372C2">
      <w:pPr>
        <w:spacing w:after="0"/>
      </w:pPr>
      <w:r>
        <w:t>Add convinece method</w:t>
      </w:r>
    </w:p>
    <w:p w:rsidR="004C6E6D" w:rsidRDefault="004C6E6D" w:rsidP="009372C2">
      <w:pPr>
        <w:spacing w:after="0"/>
      </w:pPr>
      <w:r>
        <w:tab/>
      </w:r>
    </w:p>
    <w:p w:rsidR="008E15C7" w:rsidRDefault="008E15C7" w:rsidP="009372C2">
      <w:pPr>
        <w:spacing w:after="0"/>
      </w:pP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OneToMany</w:t>
      </w:r>
      <w:r>
        <w:rPr>
          <w:rFonts w:ascii="Consolas" w:eastAsia="SimSun" w:hAnsi="Consolas" w:cs="Consolas"/>
          <w:color w:val="000000"/>
          <w:lang w:eastAsia="en-US"/>
        </w:rPr>
        <w:t>(fetch = Fetch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LAZY</w:t>
      </w:r>
      <w:r>
        <w:rPr>
          <w:rFonts w:ascii="Consolas" w:eastAsia="SimSun" w:hAnsi="Consolas" w:cs="Consolas"/>
          <w:color w:val="000000"/>
          <w:lang w:eastAsia="en-US"/>
        </w:rPr>
        <w:t>,cascade = 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ALL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Join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course_id"</w:t>
      </w:r>
      <w:r>
        <w:rPr>
          <w:rFonts w:ascii="Consolas" w:eastAsia="SimSun" w:hAnsi="Consolas" w:cs="Consolas"/>
          <w:color w:val="000000"/>
          <w:lang w:eastAsia="en-US"/>
        </w:rPr>
        <w:t xml:space="preserve">) </w:t>
      </w:r>
      <w:r>
        <w:rPr>
          <w:rFonts w:ascii="Consolas" w:eastAsia="SimSun" w:hAnsi="Consolas" w:cs="Consolas"/>
          <w:color w:val="3F7F5F"/>
          <w:lang w:eastAsia="en-US"/>
        </w:rPr>
        <w:t>// refers to course_id in review table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List&lt;Review&gt; </w:t>
      </w:r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add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convein</w:t>
      </w:r>
      <w:r>
        <w:rPr>
          <w:rFonts w:ascii="Consolas" w:eastAsia="SimSun" w:hAnsi="Consolas" w:cs="Consolas"/>
          <w:color w:val="3F7F5F"/>
          <w:lang w:eastAsia="en-US"/>
        </w:rPr>
        <w:t xml:space="preserve"> method to add reviews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ublic</w:t>
      </w:r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void</w:t>
      </w:r>
      <w:r>
        <w:rPr>
          <w:rFonts w:ascii="Consolas" w:eastAsia="SimSun" w:hAnsi="Consolas" w:cs="Consolas"/>
          <w:color w:val="000000"/>
          <w:lang w:eastAsia="en-US"/>
        </w:rPr>
        <w:t xml:space="preserve"> add(Review </w:t>
      </w:r>
      <w:r>
        <w:rPr>
          <w:rFonts w:ascii="Consolas" w:eastAsia="SimSun" w:hAnsi="Consolas" w:cs="Consolas"/>
          <w:color w:val="6A3E3E"/>
          <w:lang w:eastAsia="en-US"/>
        </w:rPr>
        <w:t>review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  <w:t>{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if</w:t>
      </w:r>
      <w:r>
        <w:rPr>
          <w:rFonts w:ascii="Consolas" w:eastAsia="SimSun" w:hAnsi="Consolas" w:cs="Consolas"/>
          <w:color w:val="000000"/>
          <w:lang w:eastAsia="en-US"/>
        </w:rPr>
        <w:t>(</w:t>
      </w:r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==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ull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{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=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ew</w:t>
      </w:r>
      <w:r>
        <w:rPr>
          <w:rFonts w:ascii="Consolas" w:eastAsia="SimSun" w:hAnsi="Consolas" w:cs="Consolas"/>
          <w:color w:val="000000"/>
          <w:lang w:eastAsia="en-US"/>
        </w:rPr>
        <w:t xml:space="preserve"> ArrayList&lt;Review&gt;();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}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.add(</w:t>
      </w:r>
      <w:r>
        <w:rPr>
          <w:rFonts w:ascii="Consolas" w:eastAsia="SimSun" w:hAnsi="Consolas" w:cs="Consolas"/>
          <w:color w:val="6A3E3E"/>
          <w:lang w:eastAsia="en-US"/>
        </w:rPr>
        <w:t>review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8E15C7" w:rsidRDefault="008E15C7" w:rsidP="008E15C7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  <w:t>}</w:t>
      </w:r>
    </w:p>
    <w:p w:rsidR="00D727ED" w:rsidRDefault="00D727ED" w:rsidP="008E15C7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AB136D" w:rsidRDefault="00AB136D" w:rsidP="00AB136D">
      <w:r>
        <w:t>Many To Many</w:t>
      </w:r>
    </w:p>
    <w:p w:rsidR="00AB136D" w:rsidRDefault="00AB136D" w:rsidP="00AB136D"/>
    <w:p w:rsidR="00AB136D" w:rsidRDefault="00AB136D" w:rsidP="00AB136D">
      <w:r>
        <w:rPr>
          <w:noProof/>
          <w:lang w:eastAsia="en-US"/>
        </w:rPr>
        <w:drawing>
          <wp:inline distT="0" distB="0" distL="114300" distR="114300" wp14:anchorId="527CF50A" wp14:editId="1ED16749">
            <wp:extent cx="4104640" cy="2257425"/>
            <wp:effectExtent l="0" t="0" r="101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B136D" w:rsidRDefault="00AB136D" w:rsidP="00AB136D"/>
    <w:p w:rsidR="00AB136D" w:rsidRDefault="00AB136D" w:rsidP="00AB136D">
      <w:r>
        <w:t>- need to track which studnet is in which course</w:t>
      </w:r>
    </w:p>
    <w:p w:rsidR="00AB136D" w:rsidRDefault="00AB136D" w:rsidP="00AB136D">
      <w:r>
        <w:t xml:space="preserve"> Make use of join table</w:t>
      </w:r>
    </w:p>
    <w:p w:rsidR="00AB136D" w:rsidRDefault="00AB136D" w:rsidP="00AB136D"/>
    <w:p w:rsidR="00AB136D" w:rsidRDefault="00AB136D" w:rsidP="00AB136D">
      <w:r>
        <w:rPr>
          <w:noProof/>
          <w:lang w:eastAsia="en-US"/>
        </w:rPr>
        <w:drawing>
          <wp:inline distT="0" distB="0" distL="114300" distR="114300" wp14:anchorId="62742F83" wp14:editId="1E4FA62F">
            <wp:extent cx="5273040" cy="237299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136D" w:rsidRDefault="00AB136D" w:rsidP="00AB136D"/>
    <w:p w:rsidR="00AB136D" w:rsidRDefault="00AB136D" w:rsidP="00AB136D">
      <w:r>
        <w:t>Join Table</w:t>
      </w:r>
    </w:p>
    <w:p w:rsidR="00AB136D" w:rsidRDefault="00AB136D" w:rsidP="00AB136D"/>
    <w:p w:rsidR="00AB136D" w:rsidRDefault="00AB136D" w:rsidP="00AB136D">
      <w:r>
        <w:t>Table that provide mapping between two tables , it has a foreign key for each table to define mapping relationship</w:t>
      </w:r>
    </w:p>
    <w:p w:rsidR="00AB136D" w:rsidRDefault="00AB136D" w:rsidP="00AB136D"/>
    <w:p w:rsidR="00AB136D" w:rsidRDefault="00AB136D" w:rsidP="00AB136D">
      <w:r>
        <w:rPr>
          <w:noProof/>
          <w:lang w:eastAsia="en-US"/>
        </w:rPr>
        <w:drawing>
          <wp:inline distT="0" distB="0" distL="114300" distR="114300" wp14:anchorId="70A71AA2" wp14:editId="55B5B695">
            <wp:extent cx="3475990" cy="2200275"/>
            <wp:effectExtent l="0" t="0" r="1016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136D" w:rsidRDefault="00AB136D" w:rsidP="00AB136D">
      <w:r>
        <w:t>Join table examples</w:t>
      </w:r>
    </w:p>
    <w:p w:rsidR="00AB136D" w:rsidRDefault="00AB136D" w:rsidP="00AB136D"/>
    <w:p w:rsidR="00AB136D" w:rsidRDefault="00AB136D" w:rsidP="00AB136D">
      <w:r>
        <w:t>Develeopment Process</w:t>
      </w:r>
    </w:p>
    <w:p w:rsidR="00AB136D" w:rsidRDefault="00AB136D" w:rsidP="00AB136D"/>
    <w:p w:rsidR="00AB136D" w:rsidRDefault="00AB136D" w:rsidP="00AB136D">
      <w:r>
        <w:t>1 define table</w:t>
      </w:r>
    </w:p>
    <w:p w:rsidR="00AB136D" w:rsidRDefault="00AB136D" w:rsidP="00AB136D">
      <w:r>
        <w:t>2 update couse table</w:t>
      </w:r>
    </w:p>
    <w:p w:rsidR="00AB136D" w:rsidRDefault="00AB136D" w:rsidP="00AB136D">
      <w:r>
        <w:t>3 update studnet table</w:t>
      </w:r>
    </w:p>
    <w:p w:rsidR="00AB136D" w:rsidRDefault="00AB136D" w:rsidP="00AB136D">
      <w:r>
        <w:t>4 main app</w:t>
      </w:r>
    </w:p>
    <w:p w:rsidR="00AB136D" w:rsidRDefault="00AB136D" w:rsidP="00AB136D"/>
    <w:p w:rsidR="00AB136D" w:rsidRDefault="00AB136D" w:rsidP="00AB136D">
      <w:r>
        <w:t>Join Table : course_student;</w:t>
      </w:r>
    </w:p>
    <w:p w:rsidR="00AB136D" w:rsidRDefault="00AB136D" w:rsidP="00AB136D"/>
    <w:p w:rsidR="00AB136D" w:rsidRDefault="00AB136D" w:rsidP="00AB136D"/>
    <w:p w:rsidR="00AB136D" w:rsidRDefault="00AB136D" w:rsidP="00AB136D">
      <w:r>
        <w:t>CREATE table course_student(course_id int , student_id int , PRIMARY KEY(course_id,student_id))</w:t>
      </w:r>
    </w:p>
    <w:p w:rsidR="00AB136D" w:rsidRDefault="00AB136D" w:rsidP="00AB136D"/>
    <w:p w:rsidR="00AB136D" w:rsidRDefault="00AB136D" w:rsidP="00AB136D">
      <w:r>
        <w:t>Join Table: course_student - foreign keys</w:t>
      </w:r>
    </w:p>
    <w:p w:rsidR="00AB136D" w:rsidRDefault="00AB136D" w:rsidP="00AB136D"/>
    <w:p w:rsidR="00AB136D" w:rsidRDefault="00AB136D" w:rsidP="00AB136D">
      <w:r>
        <w:t>CREATE table course_student(course_id int , student_id int , PRIMARY KEY(course_id,student_id),</w:t>
      </w:r>
    </w:p>
    <w:p w:rsidR="00AB136D" w:rsidRDefault="00AB136D" w:rsidP="00AB136D">
      <w:r>
        <w:t>CONSTRAINT FK_COURSE_STUDENT FOREIGN KEY (course_id) REFERENCES course(id),</w:t>
      </w:r>
    </w:p>
    <w:p w:rsidR="00AB136D" w:rsidRDefault="00AB136D" w:rsidP="00AB136D">
      <w:r>
        <w:t>CONSTRAINT FK_STUDENT_COURSE FOREIGN KEY (student_id) REFERENCES student(id)</w:t>
      </w:r>
    </w:p>
    <w:p w:rsidR="00AB136D" w:rsidRDefault="00AB136D" w:rsidP="00AB136D">
      <w:r>
        <w:lastRenderedPageBreak/>
        <w:t>)</w:t>
      </w:r>
    </w:p>
    <w:p w:rsidR="00AB136D" w:rsidRDefault="00AB136D" w:rsidP="00AB136D"/>
    <w:p w:rsidR="00AB136D" w:rsidRDefault="00AB136D" w:rsidP="00AB136D">
      <w:r>
        <w:t>2 update couse Entity</w:t>
      </w:r>
    </w:p>
    <w:p w:rsidR="00AB136D" w:rsidRDefault="00AB136D" w:rsidP="00AB136D"/>
    <w:p w:rsidR="00AB136D" w:rsidRDefault="00AB136D" w:rsidP="00AB136D"/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646464"/>
          <w:sz w:val="24"/>
        </w:rPr>
        <w:t>@ManyToMany</w:t>
      </w:r>
      <w:r>
        <w:rPr>
          <w:rFonts w:ascii="Consolas" w:eastAsia="Consolas" w:hAnsi="Consolas"/>
          <w:color w:val="000000"/>
          <w:sz w:val="24"/>
        </w:rPr>
        <w:t>(fetch=FetchType.</w:t>
      </w:r>
      <w:r>
        <w:rPr>
          <w:rFonts w:ascii="Consolas" w:eastAsia="Consolas" w:hAnsi="Consolas"/>
          <w:b/>
          <w:i/>
          <w:color w:val="0000C0"/>
          <w:sz w:val="24"/>
        </w:rPr>
        <w:t>LAZY</w:t>
      </w:r>
      <w:r>
        <w:rPr>
          <w:rFonts w:ascii="Consolas" w:eastAsia="Consolas" w:hAnsi="Consolas"/>
          <w:color w:val="000000"/>
          <w:sz w:val="24"/>
        </w:rPr>
        <w:t>,cascade= {CascadeType.</w:t>
      </w:r>
      <w:r>
        <w:rPr>
          <w:rFonts w:ascii="Consolas" w:eastAsia="Consolas" w:hAnsi="Consolas"/>
          <w:b/>
          <w:i/>
          <w:color w:val="0000C0"/>
          <w:sz w:val="24"/>
        </w:rPr>
        <w:t>DETACH</w:t>
      </w:r>
      <w:r>
        <w:rPr>
          <w:rFonts w:ascii="Consolas" w:eastAsia="Consolas" w:hAnsi="Consolas"/>
          <w:color w:val="000000"/>
          <w:sz w:val="24"/>
        </w:rPr>
        <w:t>,CascadeType.</w:t>
      </w:r>
      <w:r>
        <w:rPr>
          <w:rFonts w:ascii="Consolas" w:eastAsia="Consolas" w:hAnsi="Consolas"/>
          <w:b/>
          <w:i/>
          <w:color w:val="0000C0"/>
          <w:sz w:val="24"/>
        </w:rPr>
        <w:t>MERGE</w:t>
      </w:r>
      <w:r>
        <w:rPr>
          <w:rFonts w:ascii="Consolas" w:eastAsia="Consolas" w:hAnsi="Consolas"/>
          <w:color w:val="000000"/>
          <w:sz w:val="24"/>
        </w:rPr>
        <w:t>,CascadeType.</w:t>
      </w:r>
      <w:r>
        <w:rPr>
          <w:rFonts w:ascii="Consolas" w:eastAsia="Consolas" w:hAnsi="Consolas"/>
          <w:b/>
          <w:i/>
          <w:color w:val="0000C0"/>
          <w:sz w:val="24"/>
        </w:rPr>
        <w:t>PERSIST</w:t>
      </w:r>
      <w:r>
        <w:rPr>
          <w:rFonts w:ascii="Consolas" w:eastAsia="Consolas" w:hAnsi="Consolas"/>
          <w:color w:val="000000"/>
          <w:sz w:val="24"/>
        </w:rPr>
        <w:t>,CascadeType.</w:t>
      </w:r>
      <w:r>
        <w:rPr>
          <w:rFonts w:ascii="Consolas" w:eastAsia="Consolas" w:hAnsi="Consolas"/>
          <w:b/>
          <w:i/>
          <w:color w:val="0000C0"/>
          <w:sz w:val="24"/>
        </w:rPr>
        <w:t>REFRESH</w:t>
      </w:r>
      <w:r>
        <w:rPr>
          <w:rFonts w:ascii="Consolas" w:eastAsia="Consolas" w:hAnsi="Consolas"/>
          <w:color w:val="000000"/>
          <w:sz w:val="24"/>
        </w:rPr>
        <w:t>})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646464"/>
          <w:sz w:val="24"/>
        </w:rPr>
        <w:t>@JoinTable</w:t>
      </w:r>
      <w:r>
        <w:rPr>
          <w:rFonts w:ascii="Consolas" w:eastAsia="Consolas" w:hAnsi="Consolas"/>
          <w:color w:val="000000"/>
          <w:sz w:val="24"/>
        </w:rPr>
        <w:t>(name=</w:t>
      </w:r>
      <w:r>
        <w:rPr>
          <w:rFonts w:ascii="Consolas" w:eastAsia="Consolas" w:hAnsi="Consolas"/>
          <w:color w:val="2A00FF"/>
          <w:sz w:val="24"/>
        </w:rPr>
        <w:t>"course_student"</w:t>
      </w:r>
      <w:r>
        <w:rPr>
          <w:rFonts w:ascii="Consolas" w:eastAsia="Consolas" w:hAnsi="Consolas"/>
          <w:color w:val="000000"/>
          <w:sz w:val="24"/>
        </w:rPr>
        <w:t>,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joinColumns=</w:t>
      </w:r>
      <w:r>
        <w:rPr>
          <w:rFonts w:ascii="Consolas" w:eastAsia="Consolas" w:hAnsi="Consolas"/>
          <w:color w:val="646464"/>
          <w:sz w:val="24"/>
        </w:rPr>
        <w:t>@JoinColumn</w:t>
      </w:r>
      <w:r>
        <w:rPr>
          <w:rFonts w:ascii="Consolas" w:eastAsia="Consolas" w:hAnsi="Consolas"/>
          <w:color w:val="000000"/>
          <w:sz w:val="24"/>
        </w:rPr>
        <w:t>(name=</w:t>
      </w:r>
      <w:r>
        <w:rPr>
          <w:rFonts w:ascii="Consolas" w:eastAsia="Consolas" w:hAnsi="Consolas"/>
          <w:color w:val="2A00FF"/>
          <w:sz w:val="24"/>
        </w:rPr>
        <w:t>"course_id"</w:t>
      </w:r>
      <w:r>
        <w:rPr>
          <w:rFonts w:ascii="Consolas" w:eastAsia="Consolas" w:hAnsi="Consolas"/>
          <w:color w:val="000000"/>
          <w:sz w:val="24"/>
        </w:rPr>
        <w:t xml:space="preserve">),     </w:t>
      </w:r>
      <w:r>
        <w:rPr>
          <w:rFonts w:ascii="Consolas" w:eastAsia="Consolas" w:hAnsi="Consolas"/>
          <w:color w:val="3F7F5F"/>
          <w:sz w:val="24"/>
        </w:rPr>
        <w:t xml:space="preserve">// </w:t>
      </w:r>
      <w:r>
        <w:rPr>
          <w:rFonts w:ascii="Consolas" w:eastAsia="Consolas" w:hAnsi="Consolas"/>
          <w:color w:val="3F7F5F"/>
          <w:sz w:val="24"/>
          <w:u w:val="single"/>
        </w:rPr>
        <w:t>refere</w:t>
      </w:r>
      <w:r>
        <w:rPr>
          <w:rFonts w:ascii="Consolas" w:eastAsia="Consolas" w:hAnsi="Consolas"/>
          <w:color w:val="3F7F5F"/>
          <w:sz w:val="24"/>
        </w:rPr>
        <w:t xml:space="preserve"> to course_id column in course_student join  table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inverseJoinColumns=</w:t>
      </w:r>
      <w:r>
        <w:rPr>
          <w:rFonts w:ascii="Consolas" w:eastAsia="Consolas" w:hAnsi="Consolas"/>
          <w:color w:val="646464"/>
          <w:sz w:val="24"/>
        </w:rPr>
        <w:t>@JoinColumn</w:t>
      </w:r>
      <w:r>
        <w:rPr>
          <w:rFonts w:ascii="Consolas" w:eastAsia="Consolas" w:hAnsi="Consolas"/>
          <w:color w:val="000000"/>
          <w:sz w:val="24"/>
        </w:rPr>
        <w:t>(name=</w:t>
      </w:r>
      <w:r>
        <w:rPr>
          <w:rFonts w:ascii="Consolas" w:eastAsia="Consolas" w:hAnsi="Consolas"/>
          <w:color w:val="2A00FF"/>
          <w:sz w:val="24"/>
        </w:rPr>
        <w:t>"student_id"</w:t>
      </w:r>
      <w:r>
        <w:rPr>
          <w:rFonts w:ascii="Consolas" w:eastAsia="Consolas" w:hAnsi="Consolas"/>
          <w:color w:val="000000"/>
          <w:sz w:val="24"/>
        </w:rPr>
        <w:t xml:space="preserve">)  </w:t>
      </w:r>
      <w:r>
        <w:rPr>
          <w:rFonts w:ascii="Consolas" w:eastAsia="Consolas" w:hAnsi="Consolas"/>
          <w:color w:val="3F7F5F"/>
          <w:sz w:val="24"/>
        </w:rPr>
        <w:t xml:space="preserve">//  </w:t>
      </w:r>
      <w:r>
        <w:rPr>
          <w:rFonts w:ascii="Consolas" w:eastAsia="Consolas" w:hAnsi="Consolas"/>
          <w:color w:val="3F7F5F"/>
          <w:sz w:val="24"/>
          <w:u w:val="single"/>
        </w:rPr>
        <w:t>refere</w:t>
      </w:r>
      <w:r>
        <w:rPr>
          <w:rFonts w:ascii="Consolas" w:eastAsia="Consolas" w:hAnsi="Consolas"/>
          <w:color w:val="3F7F5F"/>
          <w:sz w:val="24"/>
        </w:rPr>
        <w:t xml:space="preserve"> to student_id column in course_student join table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)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b/>
          <w:color w:val="7F0055"/>
          <w:sz w:val="24"/>
        </w:rPr>
        <w:t>private</w:t>
      </w:r>
      <w:r>
        <w:rPr>
          <w:rFonts w:ascii="Consolas" w:eastAsia="Consolas" w:hAnsi="Consolas"/>
          <w:color w:val="000000"/>
          <w:sz w:val="24"/>
        </w:rPr>
        <w:t xml:space="preserve"> List&lt;Student&gt; </w:t>
      </w:r>
      <w:r>
        <w:rPr>
          <w:rFonts w:ascii="Consolas" w:eastAsia="Consolas" w:hAnsi="Consolas"/>
          <w:color w:val="0000C0"/>
          <w:sz w:val="24"/>
        </w:rPr>
        <w:t>students</w:t>
      </w:r>
      <w:r>
        <w:rPr>
          <w:rFonts w:ascii="Consolas" w:eastAsia="Consolas" w:hAnsi="Consolas"/>
          <w:color w:val="000000"/>
          <w:sz w:val="24"/>
        </w:rPr>
        <w:t>;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 xml:space="preserve">// </w:t>
      </w:r>
      <w:r>
        <w:rPr>
          <w:rFonts w:ascii="Consolas" w:eastAsia="Consolas" w:hAnsi="Consolas"/>
          <w:color w:val="3F7F5F"/>
          <w:sz w:val="24"/>
          <w:u w:val="single"/>
        </w:rPr>
        <w:t>gettter</w:t>
      </w:r>
      <w:r>
        <w:rPr>
          <w:rFonts w:ascii="Consolas" w:eastAsia="Consolas" w:hAnsi="Consolas"/>
          <w:color w:val="3F7F5F"/>
          <w:sz w:val="24"/>
        </w:rPr>
        <w:t xml:space="preserve"> and setter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 xml:space="preserve">// add </w:t>
      </w:r>
      <w:r>
        <w:rPr>
          <w:rFonts w:ascii="Consolas" w:eastAsia="Consolas" w:hAnsi="Consolas"/>
          <w:color w:val="3F7F5F"/>
          <w:sz w:val="24"/>
          <w:u w:val="single"/>
        </w:rPr>
        <w:t>convein</w:t>
      </w:r>
      <w:r>
        <w:rPr>
          <w:rFonts w:ascii="Consolas" w:eastAsia="Consolas" w:hAnsi="Consolas"/>
          <w:color w:val="3F7F5F"/>
          <w:sz w:val="24"/>
        </w:rPr>
        <w:t xml:space="preserve"> method to add students</w:t>
      </w:r>
    </w:p>
    <w:p w:rsidR="00AB136D" w:rsidRDefault="00AB136D" w:rsidP="00AB136D">
      <w:pPr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 xml:space="preserve"> </w:t>
      </w:r>
    </w:p>
    <w:p w:rsidR="00AB136D" w:rsidRDefault="00AB136D" w:rsidP="00AB136D">
      <w:pPr>
        <w:rPr>
          <w:rFonts w:ascii="Consolas" w:eastAsia="Consolas" w:hAnsi="Consolas"/>
          <w:color w:val="000000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000000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000000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000000"/>
          <w:sz w:val="24"/>
        </w:rPr>
      </w:pP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b/>
          <w:color w:val="7F0055"/>
          <w:sz w:val="24"/>
        </w:rPr>
        <w:t>public</w:t>
      </w:r>
      <w:r>
        <w:rPr>
          <w:rFonts w:ascii="Consolas" w:eastAsia="Consolas" w:hAnsi="Consolas"/>
          <w:color w:val="000000"/>
          <w:sz w:val="24"/>
        </w:rPr>
        <w:t xml:space="preserve"> </w:t>
      </w:r>
      <w:r>
        <w:rPr>
          <w:rFonts w:ascii="Consolas" w:eastAsia="Consolas" w:hAnsi="Consolas"/>
          <w:b/>
          <w:color w:val="7F0055"/>
          <w:sz w:val="24"/>
        </w:rPr>
        <w:t>void</w:t>
      </w:r>
      <w:r>
        <w:rPr>
          <w:rFonts w:ascii="Consolas" w:eastAsia="Consolas" w:hAnsi="Consolas"/>
          <w:color w:val="000000"/>
          <w:sz w:val="24"/>
        </w:rPr>
        <w:t xml:space="preserve"> add(Student </w:t>
      </w:r>
      <w:r>
        <w:rPr>
          <w:rFonts w:ascii="Consolas" w:eastAsia="Consolas" w:hAnsi="Consolas"/>
          <w:color w:val="6A3E3E"/>
          <w:sz w:val="24"/>
        </w:rPr>
        <w:t>student</w:t>
      </w:r>
      <w:r>
        <w:rPr>
          <w:rFonts w:ascii="Consolas" w:eastAsia="Consolas" w:hAnsi="Consolas"/>
          <w:color w:val="000000"/>
          <w:sz w:val="24"/>
        </w:rPr>
        <w:t>)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>{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b/>
          <w:color w:val="7F0055"/>
          <w:sz w:val="24"/>
        </w:rPr>
        <w:t>if</w:t>
      </w:r>
      <w:r>
        <w:rPr>
          <w:rFonts w:ascii="Consolas" w:eastAsia="Consolas" w:hAnsi="Consolas"/>
          <w:color w:val="000000"/>
          <w:sz w:val="24"/>
        </w:rPr>
        <w:t>(</w:t>
      </w:r>
      <w:r>
        <w:rPr>
          <w:rFonts w:ascii="Consolas" w:eastAsia="Consolas" w:hAnsi="Consolas"/>
          <w:color w:val="0000C0"/>
          <w:sz w:val="24"/>
        </w:rPr>
        <w:t>students</w:t>
      </w:r>
      <w:r>
        <w:rPr>
          <w:rFonts w:ascii="Consolas" w:eastAsia="Consolas" w:hAnsi="Consolas"/>
          <w:color w:val="000000"/>
          <w:sz w:val="24"/>
        </w:rPr>
        <w:t>==</w:t>
      </w:r>
      <w:r>
        <w:rPr>
          <w:rFonts w:ascii="Consolas" w:eastAsia="Consolas" w:hAnsi="Consolas"/>
          <w:b/>
          <w:color w:val="7F0055"/>
          <w:sz w:val="24"/>
        </w:rPr>
        <w:t>null</w:t>
      </w:r>
      <w:r>
        <w:rPr>
          <w:rFonts w:ascii="Consolas" w:eastAsia="Consolas" w:hAnsi="Consolas"/>
          <w:color w:val="000000"/>
          <w:sz w:val="24"/>
        </w:rPr>
        <w:t>)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{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C0"/>
          <w:sz w:val="24"/>
        </w:rPr>
        <w:t>students</w:t>
      </w:r>
      <w:r>
        <w:rPr>
          <w:rFonts w:ascii="Consolas" w:eastAsia="Consolas" w:hAnsi="Consolas"/>
          <w:color w:val="000000"/>
          <w:sz w:val="24"/>
        </w:rPr>
        <w:t>=</w:t>
      </w:r>
      <w:r>
        <w:rPr>
          <w:rFonts w:ascii="Consolas" w:eastAsia="Consolas" w:hAnsi="Consolas"/>
          <w:b/>
          <w:color w:val="7F0055"/>
          <w:sz w:val="24"/>
        </w:rPr>
        <w:t>new</w:t>
      </w:r>
      <w:r>
        <w:rPr>
          <w:rFonts w:ascii="Consolas" w:eastAsia="Consolas" w:hAnsi="Consolas"/>
          <w:color w:val="000000"/>
          <w:sz w:val="24"/>
        </w:rPr>
        <w:t xml:space="preserve"> ArrayList</w:t>
      </w:r>
      <w:r>
        <w:rPr>
          <w:rFonts w:ascii="Consolas" w:eastAsia="Consolas" w:hAnsi="Consolas"/>
          <w:color w:val="000000"/>
          <w:sz w:val="24"/>
          <w:u w:val="single"/>
        </w:rPr>
        <w:t>&lt;Student&gt;</w:t>
      </w:r>
      <w:r>
        <w:rPr>
          <w:rFonts w:ascii="Consolas" w:eastAsia="Consolas" w:hAnsi="Consolas"/>
          <w:color w:val="000000"/>
          <w:sz w:val="24"/>
        </w:rPr>
        <w:t>();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}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C0"/>
          <w:sz w:val="24"/>
        </w:rPr>
        <w:t>students</w:t>
      </w:r>
      <w:r>
        <w:rPr>
          <w:rFonts w:ascii="Consolas" w:eastAsia="Consolas" w:hAnsi="Consolas"/>
          <w:color w:val="000000"/>
          <w:sz w:val="24"/>
        </w:rPr>
        <w:t>.add(</w:t>
      </w:r>
      <w:r>
        <w:rPr>
          <w:rFonts w:ascii="Consolas" w:eastAsia="Consolas" w:hAnsi="Consolas"/>
          <w:color w:val="6A3E3E"/>
          <w:sz w:val="24"/>
        </w:rPr>
        <w:t>student</w:t>
      </w:r>
      <w:r>
        <w:rPr>
          <w:rFonts w:ascii="Consolas" w:eastAsia="Consolas" w:hAnsi="Consolas"/>
          <w:color w:val="000000"/>
          <w:sz w:val="24"/>
        </w:rPr>
        <w:t>);</w:t>
      </w:r>
    </w:p>
    <w:p w:rsidR="00AB136D" w:rsidRDefault="00AB136D" w:rsidP="00AB136D">
      <w:pPr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>}</w:t>
      </w:r>
    </w:p>
    <w:p w:rsidR="00AB136D" w:rsidRDefault="00AB136D" w:rsidP="00AB136D">
      <w:r>
        <w:t xml:space="preserve">@JoinTable </w:t>
      </w:r>
      <w:r>
        <w:tab/>
        <w:t xml:space="preserve"> </w:t>
      </w:r>
      <w:r>
        <w:tab/>
        <w:t xml:space="preserve"> </w:t>
      </w:r>
      <w:r>
        <w:tab/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t xml:space="preserve">1 look at the course_id column </w:t>
      </w:r>
      <w:r>
        <w:rPr>
          <w:rFonts w:ascii="Consolas" w:eastAsia="Consolas" w:hAnsi="Consolas"/>
          <w:color w:val="3F7F5F"/>
          <w:sz w:val="24"/>
        </w:rPr>
        <w:t xml:space="preserve"> in course_student join  table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2 for the other side(inverse) look the student_id  column in the course_student table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Use the information to find relation between course and student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 xml:space="preserve">Inverse: 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In context defining relationship in the course  class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The student class in another side so it is consdiered inverse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Invers refer to other side of the relationship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r>
        <w:rPr>
          <w:noProof/>
          <w:lang w:eastAsia="en-US"/>
        </w:rPr>
        <w:lastRenderedPageBreak/>
        <w:drawing>
          <wp:inline distT="0" distB="0" distL="114300" distR="114300" wp14:anchorId="372A4407" wp14:editId="6B808879">
            <wp:extent cx="4295140" cy="1133475"/>
            <wp:effectExtent l="0" t="0" r="1016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136D" w:rsidRDefault="00AB136D" w:rsidP="00AB136D"/>
    <w:p w:rsidR="00AB136D" w:rsidRDefault="00AB136D" w:rsidP="00AB136D">
      <w:r>
        <w:t>Lets do same way update student</w:t>
      </w:r>
    </w:p>
    <w:p w:rsidR="00AB136D" w:rsidRDefault="00AB136D" w:rsidP="00AB136D"/>
    <w:p w:rsidR="00AB136D" w:rsidRDefault="00AB136D" w:rsidP="00AB136D"/>
    <w:p w:rsidR="00AB136D" w:rsidRDefault="00AB136D" w:rsidP="00AB136D">
      <w:r>
        <w:t>3 Update Student</w:t>
      </w:r>
    </w:p>
    <w:p w:rsidR="00AB136D" w:rsidRDefault="00AB136D" w:rsidP="00AB136D"/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 xml:space="preserve"> </w:t>
      </w:r>
      <w:r>
        <w:rPr>
          <w:rFonts w:ascii="Consolas" w:eastAsia="Consolas" w:hAnsi="Consolas"/>
          <w:color w:val="646464"/>
          <w:sz w:val="24"/>
        </w:rPr>
        <w:t>@ManyToMany(</w:t>
      </w:r>
      <w:r>
        <w:rPr>
          <w:rFonts w:ascii="Consolas" w:eastAsia="Consolas" w:hAnsi="Consolas"/>
          <w:color w:val="000000"/>
          <w:sz w:val="24"/>
          <w:u w:val="single"/>
          <w:shd w:val="clear" w:color="auto" w:fill="D4D4D4"/>
        </w:rPr>
        <w:t>Student</w:t>
      </w:r>
      <w:r>
        <w:rPr>
          <w:rFonts w:ascii="Consolas" w:eastAsia="Consolas" w:hAnsi="Consolas"/>
          <w:color w:val="646464"/>
          <w:sz w:val="24"/>
        </w:rPr>
        <w:t>)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 xml:space="preserve"> </w:t>
      </w:r>
      <w:r>
        <w:rPr>
          <w:rFonts w:ascii="Consolas" w:eastAsia="Consolas" w:hAnsi="Consolas"/>
          <w:color w:val="646464"/>
          <w:sz w:val="24"/>
        </w:rPr>
        <w:t>@JoinTable</w:t>
      </w:r>
      <w:r>
        <w:rPr>
          <w:rFonts w:ascii="Consolas" w:eastAsia="Consolas" w:hAnsi="Consolas"/>
          <w:color w:val="000000"/>
          <w:sz w:val="24"/>
        </w:rPr>
        <w:t>(name=</w:t>
      </w:r>
      <w:r>
        <w:rPr>
          <w:rFonts w:ascii="Consolas" w:eastAsia="Consolas" w:hAnsi="Consolas"/>
          <w:color w:val="2A00FF"/>
          <w:sz w:val="24"/>
        </w:rPr>
        <w:t>"course_student"</w:t>
      </w:r>
      <w:r>
        <w:rPr>
          <w:rFonts w:ascii="Consolas" w:eastAsia="Consolas" w:hAnsi="Consolas"/>
          <w:color w:val="000000"/>
          <w:sz w:val="24"/>
        </w:rPr>
        <w:t>,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 xml:space="preserve"> 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joinColumns=</w:t>
      </w:r>
      <w:r>
        <w:rPr>
          <w:rFonts w:ascii="Consolas" w:eastAsia="Consolas" w:hAnsi="Consolas"/>
          <w:color w:val="646464"/>
          <w:sz w:val="24"/>
        </w:rPr>
        <w:t>@JoinColumn</w:t>
      </w:r>
      <w:r>
        <w:rPr>
          <w:rFonts w:ascii="Consolas" w:eastAsia="Consolas" w:hAnsi="Consolas"/>
          <w:color w:val="000000"/>
          <w:sz w:val="24"/>
        </w:rPr>
        <w:t>(name=</w:t>
      </w:r>
      <w:r>
        <w:rPr>
          <w:rFonts w:ascii="Consolas" w:eastAsia="Consolas" w:hAnsi="Consolas"/>
          <w:color w:val="2A00FF"/>
          <w:sz w:val="24"/>
        </w:rPr>
        <w:t>"student_id"</w:t>
      </w:r>
      <w:r>
        <w:rPr>
          <w:rFonts w:ascii="Consolas" w:eastAsia="Consolas" w:hAnsi="Consolas"/>
          <w:color w:val="000000"/>
          <w:sz w:val="24"/>
        </w:rPr>
        <w:t xml:space="preserve">),  </w:t>
      </w:r>
      <w:r>
        <w:rPr>
          <w:rFonts w:ascii="Consolas" w:eastAsia="Consolas" w:hAnsi="Consolas"/>
          <w:color w:val="3F7F5F"/>
          <w:sz w:val="24"/>
        </w:rPr>
        <w:t xml:space="preserve">// </w:t>
      </w:r>
      <w:r>
        <w:rPr>
          <w:rFonts w:ascii="Consolas" w:eastAsia="Consolas" w:hAnsi="Consolas"/>
          <w:color w:val="3F7F5F"/>
          <w:sz w:val="24"/>
          <w:u w:val="single"/>
        </w:rPr>
        <w:t>refere</w:t>
      </w:r>
      <w:r>
        <w:rPr>
          <w:rFonts w:ascii="Consolas" w:eastAsia="Consolas" w:hAnsi="Consolas"/>
          <w:color w:val="3F7F5F"/>
          <w:sz w:val="24"/>
        </w:rPr>
        <w:t xml:space="preserve"> to student_id column in course_student join  table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 xml:space="preserve"> 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inverseJoinColumns=</w:t>
      </w:r>
      <w:r>
        <w:rPr>
          <w:rFonts w:ascii="Consolas" w:eastAsia="Consolas" w:hAnsi="Consolas"/>
          <w:color w:val="646464"/>
          <w:sz w:val="24"/>
        </w:rPr>
        <w:t>@JoinColumn</w:t>
      </w:r>
      <w:r>
        <w:rPr>
          <w:rFonts w:ascii="Consolas" w:eastAsia="Consolas" w:hAnsi="Consolas"/>
          <w:color w:val="000000"/>
          <w:sz w:val="24"/>
        </w:rPr>
        <w:t>(name=</w:t>
      </w:r>
      <w:r>
        <w:rPr>
          <w:rFonts w:ascii="Consolas" w:eastAsia="Consolas" w:hAnsi="Consolas"/>
          <w:color w:val="2A00FF"/>
          <w:sz w:val="24"/>
        </w:rPr>
        <w:t>"course_id"</w:t>
      </w:r>
      <w:r>
        <w:rPr>
          <w:rFonts w:ascii="Consolas" w:eastAsia="Consolas" w:hAnsi="Consolas"/>
          <w:color w:val="000000"/>
          <w:sz w:val="24"/>
        </w:rPr>
        <w:t xml:space="preserve">) </w:t>
      </w:r>
      <w:r>
        <w:rPr>
          <w:rFonts w:ascii="Consolas" w:eastAsia="Consolas" w:hAnsi="Consolas"/>
          <w:color w:val="3F7F5F"/>
          <w:sz w:val="24"/>
        </w:rPr>
        <w:t xml:space="preserve">// </w:t>
      </w:r>
      <w:r>
        <w:rPr>
          <w:rFonts w:ascii="Consolas" w:eastAsia="Consolas" w:hAnsi="Consolas"/>
          <w:color w:val="3F7F5F"/>
          <w:sz w:val="24"/>
          <w:u w:val="single"/>
        </w:rPr>
        <w:t>refere</w:t>
      </w:r>
      <w:r>
        <w:rPr>
          <w:rFonts w:ascii="Consolas" w:eastAsia="Consolas" w:hAnsi="Consolas"/>
          <w:color w:val="3F7F5F"/>
          <w:sz w:val="24"/>
        </w:rPr>
        <w:t xml:space="preserve"> to course_id column in course_student join  table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 xml:space="preserve"> )</w:t>
      </w:r>
    </w:p>
    <w:p w:rsidR="00AB136D" w:rsidRDefault="00AB136D" w:rsidP="00AB136D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 xml:space="preserve"> </w:t>
      </w:r>
      <w:r>
        <w:rPr>
          <w:rFonts w:ascii="Consolas" w:eastAsia="Consolas" w:hAnsi="Consolas"/>
          <w:b/>
          <w:color w:val="7F0055"/>
          <w:sz w:val="24"/>
        </w:rPr>
        <w:t>private</w:t>
      </w:r>
      <w:r>
        <w:rPr>
          <w:rFonts w:ascii="Consolas" w:eastAsia="Consolas" w:hAnsi="Consolas"/>
          <w:color w:val="000000"/>
          <w:sz w:val="24"/>
        </w:rPr>
        <w:t xml:space="preserve"> List&lt;Course&gt; </w:t>
      </w:r>
      <w:r>
        <w:rPr>
          <w:rFonts w:ascii="Consolas" w:eastAsia="Consolas" w:hAnsi="Consolas"/>
          <w:color w:val="0000C0"/>
          <w:sz w:val="24"/>
        </w:rPr>
        <w:t>courses</w:t>
      </w:r>
      <w:r>
        <w:rPr>
          <w:rFonts w:ascii="Consolas" w:eastAsia="Consolas" w:hAnsi="Consolas"/>
          <w:color w:val="000000"/>
          <w:sz w:val="24"/>
        </w:rPr>
        <w:t>;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  <w:t xml:space="preserve"> </w:t>
      </w:r>
      <w:r>
        <w:rPr>
          <w:rFonts w:ascii="Consolas" w:eastAsia="Consolas" w:hAnsi="Consolas"/>
          <w:color w:val="3F7F5F"/>
          <w:sz w:val="24"/>
        </w:rPr>
        <w:t xml:space="preserve">// </w:t>
      </w:r>
      <w:r>
        <w:rPr>
          <w:rFonts w:ascii="Consolas" w:eastAsia="Consolas" w:hAnsi="Consolas"/>
          <w:color w:val="3F7F5F"/>
          <w:sz w:val="24"/>
          <w:u w:val="single"/>
        </w:rPr>
        <w:t>gettet</w:t>
      </w:r>
      <w:r>
        <w:rPr>
          <w:rFonts w:ascii="Consolas" w:eastAsia="Consolas" w:hAnsi="Consolas"/>
          <w:color w:val="3F7F5F"/>
          <w:sz w:val="24"/>
        </w:rPr>
        <w:t xml:space="preserve"> and setter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4 main APp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 xml:space="preserve">Real World porject 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-If delete a course don’t delete student NO CASCADE DELETE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-lazy loadign of student classs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- cascading saves but not deletes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select courses0_.student_id as student_1_5_0_, courses0_.course_id as course_i2_5_0_, course1_.id as id1_0_1_, course1_.instructor_id as instruct3_0_1_, course1_.title as title2_0_1_, instructor2_.id as id1_1_2_, instructor2_.email as email2_1_2_, instructor2_.first_name as first_na3_1_2_, instructor2_.instructor_detail_id as instruct5_1_2_, instructor2_.last_name as last_nam4_1_2_, instructor3_.id as id1_2_3_, instructor3_.hobby as hobby2_2_3_, instructor3_.youtube_channel as youtube_3_2_3_ from course_student courses0_ inner join basicdb.course course1_ on courses0_.course_id=course1_.id left outer join basicdb.instructor instructor2_ on course1_.instructor_id=instructor2_.id left outer join basicdb.instructor_detail instructor3_ on instructor2_.instructor_detail_id=instructor3_.id where courses0_.student_id=5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 xml:space="preserve">Delete Course 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- confirm student not deleted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lastRenderedPageBreak/>
        <w:t>-only delete course_student relationship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Delete Student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- confirm Course not deleted</w:t>
      </w:r>
    </w:p>
    <w:p w:rsidR="00AB136D" w:rsidRDefault="00AB136D" w:rsidP="00AB136D">
      <w:pPr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-only delete course_student relationship</w:t>
      </w:r>
    </w:p>
    <w:p w:rsidR="00D727ED" w:rsidRPr="007877A7" w:rsidRDefault="00D727ED" w:rsidP="008E15C7">
      <w:pPr>
        <w:spacing w:after="0"/>
      </w:pPr>
      <w:bookmarkStart w:id="0" w:name="_GoBack"/>
      <w:bookmarkEnd w:id="0"/>
    </w:p>
    <w:sectPr w:rsidR="00D727ED" w:rsidRPr="007877A7" w:rsidSect="00807BD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8C"/>
    <w:multiLevelType w:val="hybridMultilevel"/>
    <w:tmpl w:val="91AE2AC8"/>
    <w:lvl w:ilvl="0" w:tplc="0040FFF8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95E"/>
    <w:multiLevelType w:val="hybridMultilevel"/>
    <w:tmpl w:val="31BEC4B0"/>
    <w:lvl w:ilvl="0" w:tplc="0C766DB4">
      <w:start w:val="1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F64"/>
    <w:multiLevelType w:val="hybridMultilevel"/>
    <w:tmpl w:val="47EEF73A"/>
    <w:lvl w:ilvl="0" w:tplc="092419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34"/>
    <w:rsid w:val="00013C36"/>
    <w:rsid w:val="00016A94"/>
    <w:rsid w:val="0001753C"/>
    <w:rsid w:val="000247B6"/>
    <w:rsid w:val="00024E56"/>
    <w:rsid w:val="000535B2"/>
    <w:rsid w:val="000B698E"/>
    <w:rsid w:val="000B774E"/>
    <w:rsid w:val="000E4A0D"/>
    <w:rsid w:val="001021E0"/>
    <w:rsid w:val="001100AE"/>
    <w:rsid w:val="00111972"/>
    <w:rsid w:val="0011523B"/>
    <w:rsid w:val="001238C6"/>
    <w:rsid w:val="0012791E"/>
    <w:rsid w:val="00132922"/>
    <w:rsid w:val="00151449"/>
    <w:rsid w:val="00160A88"/>
    <w:rsid w:val="00172A27"/>
    <w:rsid w:val="001732C3"/>
    <w:rsid w:val="00180A4E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54D1D"/>
    <w:rsid w:val="002A5A3B"/>
    <w:rsid w:val="002C095F"/>
    <w:rsid w:val="002C18BF"/>
    <w:rsid w:val="002C2EF8"/>
    <w:rsid w:val="002C50E9"/>
    <w:rsid w:val="002E55AA"/>
    <w:rsid w:val="002F14FD"/>
    <w:rsid w:val="002F2319"/>
    <w:rsid w:val="00310572"/>
    <w:rsid w:val="003116D4"/>
    <w:rsid w:val="00332CAB"/>
    <w:rsid w:val="00335B00"/>
    <w:rsid w:val="00361011"/>
    <w:rsid w:val="00362566"/>
    <w:rsid w:val="00362C65"/>
    <w:rsid w:val="00370490"/>
    <w:rsid w:val="0037054F"/>
    <w:rsid w:val="0038185E"/>
    <w:rsid w:val="00382322"/>
    <w:rsid w:val="003A03C5"/>
    <w:rsid w:val="003B44BC"/>
    <w:rsid w:val="003C3E0A"/>
    <w:rsid w:val="003C6758"/>
    <w:rsid w:val="003D0541"/>
    <w:rsid w:val="003D73D5"/>
    <w:rsid w:val="003F1E5F"/>
    <w:rsid w:val="003F4FCB"/>
    <w:rsid w:val="004010BD"/>
    <w:rsid w:val="00401FDD"/>
    <w:rsid w:val="0045363F"/>
    <w:rsid w:val="00455B2D"/>
    <w:rsid w:val="00463960"/>
    <w:rsid w:val="004724B4"/>
    <w:rsid w:val="0047284D"/>
    <w:rsid w:val="00490A5B"/>
    <w:rsid w:val="004923EA"/>
    <w:rsid w:val="004C034E"/>
    <w:rsid w:val="004C0976"/>
    <w:rsid w:val="004C482F"/>
    <w:rsid w:val="004C6E6D"/>
    <w:rsid w:val="0051297C"/>
    <w:rsid w:val="00516CFA"/>
    <w:rsid w:val="00517472"/>
    <w:rsid w:val="00530F6B"/>
    <w:rsid w:val="00564ECB"/>
    <w:rsid w:val="00576979"/>
    <w:rsid w:val="00584B34"/>
    <w:rsid w:val="005D2E46"/>
    <w:rsid w:val="005F52ED"/>
    <w:rsid w:val="00625392"/>
    <w:rsid w:val="00640FCF"/>
    <w:rsid w:val="00642A2F"/>
    <w:rsid w:val="00680193"/>
    <w:rsid w:val="00690EEF"/>
    <w:rsid w:val="006919CA"/>
    <w:rsid w:val="006921E8"/>
    <w:rsid w:val="006A2793"/>
    <w:rsid w:val="006A61B7"/>
    <w:rsid w:val="006C1EFF"/>
    <w:rsid w:val="006C279C"/>
    <w:rsid w:val="006C3AD2"/>
    <w:rsid w:val="006D00F8"/>
    <w:rsid w:val="006F24F0"/>
    <w:rsid w:val="0070564F"/>
    <w:rsid w:val="007150A3"/>
    <w:rsid w:val="00736111"/>
    <w:rsid w:val="00744727"/>
    <w:rsid w:val="00754FA1"/>
    <w:rsid w:val="007767C8"/>
    <w:rsid w:val="007877A7"/>
    <w:rsid w:val="00790141"/>
    <w:rsid w:val="007905F4"/>
    <w:rsid w:val="00791848"/>
    <w:rsid w:val="007B5113"/>
    <w:rsid w:val="007C30E0"/>
    <w:rsid w:val="007C3651"/>
    <w:rsid w:val="007C7CE5"/>
    <w:rsid w:val="00807BD0"/>
    <w:rsid w:val="008366F6"/>
    <w:rsid w:val="00837465"/>
    <w:rsid w:val="00840343"/>
    <w:rsid w:val="00872C88"/>
    <w:rsid w:val="008809AB"/>
    <w:rsid w:val="008B17B0"/>
    <w:rsid w:val="008B7E03"/>
    <w:rsid w:val="008D4C8B"/>
    <w:rsid w:val="008E0C40"/>
    <w:rsid w:val="008E15C7"/>
    <w:rsid w:val="008E53E7"/>
    <w:rsid w:val="008F10C0"/>
    <w:rsid w:val="00910D5F"/>
    <w:rsid w:val="0091249B"/>
    <w:rsid w:val="00921AD6"/>
    <w:rsid w:val="009345C7"/>
    <w:rsid w:val="009372C2"/>
    <w:rsid w:val="009426AD"/>
    <w:rsid w:val="00944EA3"/>
    <w:rsid w:val="00972212"/>
    <w:rsid w:val="00986119"/>
    <w:rsid w:val="00997407"/>
    <w:rsid w:val="009B396E"/>
    <w:rsid w:val="009B3FC2"/>
    <w:rsid w:val="009C14E7"/>
    <w:rsid w:val="009D3B6E"/>
    <w:rsid w:val="009E3D02"/>
    <w:rsid w:val="009E7D2B"/>
    <w:rsid w:val="009F11CF"/>
    <w:rsid w:val="00A1056B"/>
    <w:rsid w:val="00A24FDA"/>
    <w:rsid w:val="00A2739A"/>
    <w:rsid w:val="00A44FA5"/>
    <w:rsid w:val="00A504D5"/>
    <w:rsid w:val="00A66B17"/>
    <w:rsid w:val="00A87341"/>
    <w:rsid w:val="00AA3600"/>
    <w:rsid w:val="00AB136D"/>
    <w:rsid w:val="00AE0823"/>
    <w:rsid w:val="00AE1943"/>
    <w:rsid w:val="00AE2708"/>
    <w:rsid w:val="00B248BD"/>
    <w:rsid w:val="00B302F4"/>
    <w:rsid w:val="00B35868"/>
    <w:rsid w:val="00B53FA3"/>
    <w:rsid w:val="00B62ED3"/>
    <w:rsid w:val="00B63D14"/>
    <w:rsid w:val="00BA14F0"/>
    <w:rsid w:val="00BA6AC0"/>
    <w:rsid w:val="00BC3F0B"/>
    <w:rsid w:val="00BD1880"/>
    <w:rsid w:val="00BE5492"/>
    <w:rsid w:val="00C00C9F"/>
    <w:rsid w:val="00C571EE"/>
    <w:rsid w:val="00C70B8E"/>
    <w:rsid w:val="00C7669E"/>
    <w:rsid w:val="00C76D06"/>
    <w:rsid w:val="00CC65FD"/>
    <w:rsid w:val="00CF188A"/>
    <w:rsid w:val="00D1425B"/>
    <w:rsid w:val="00D16423"/>
    <w:rsid w:val="00D17415"/>
    <w:rsid w:val="00D21ED0"/>
    <w:rsid w:val="00D24AF8"/>
    <w:rsid w:val="00D302FC"/>
    <w:rsid w:val="00D552FF"/>
    <w:rsid w:val="00D634FC"/>
    <w:rsid w:val="00D727ED"/>
    <w:rsid w:val="00D80A3C"/>
    <w:rsid w:val="00D80F83"/>
    <w:rsid w:val="00D834AF"/>
    <w:rsid w:val="00D95548"/>
    <w:rsid w:val="00D97EF6"/>
    <w:rsid w:val="00DB2100"/>
    <w:rsid w:val="00DD4949"/>
    <w:rsid w:val="00DF1FED"/>
    <w:rsid w:val="00DF695F"/>
    <w:rsid w:val="00E00322"/>
    <w:rsid w:val="00E13998"/>
    <w:rsid w:val="00E14B54"/>
    <w:rsid w:val="00E236BB"/>
    <w:rsid w:val="00E33F3B"/>
    <w:rsid w:val="00E47862"/>
    <w:rsid w:val="00E8319C"/>
    <w:rsid w:val="00E97372"/>
    <w:rsid w:val="00E97768"/>
    <w:rsid w:val="00EA2030"/>
    <w:rsid w:val="00EA3ECB"/>
    <w:rsid w:val="00EA46FE"/>
    <w:rsid w:val="00EA73F7"/>
    <w:rsid w:val="00EB2726"/>
    <w:rsid w:val="00EE48CB"/>
    <w:rsid w:val="00EF5937"/>
    <w:rsid w:val="00EF60C0"/>
    <w:rsid w:val="00F16604"/>
    <w:rsid w:val="00F26C42"/>
    <w:rsid w:val="00F34299"/>
    <w:rsid w:val="00F455A8"/>
    <w:rsid w:val="00F54E86"/>
    <w:rsid w:val="00F56B00"/>
    <w:rsid w:val="00F57D78"/>
    <w:rsid w:val="00F640F9"/>
    <w:rsid w:val="00F84859"/>
    <w:rsid w:val="00F946AC"/>
    <w:rsid w:val="00FA477B"/>
    <w:rsid w:val="00FB4D23"/>
    <w:rsid w:val="00FD1594"/>
    <w:rsid w:val="00FD7198"/>
    <w:rsid w:val="00FE58EE"/>
    <w:rsid w:val="00FE6CC6"/>
    <w:rsid w:val="00FF6520"/>
    <w:rsid w:val="05732B6F"/>
    <w:rsid w:val="05881644"/>
    <w:rsid w:val="07BC0D96"/>
    <w:rsid w:val="099162AE"/>
    <w:rsid w:val="0A9B172C"/>
    <w:rsid w:val="0CC1027C"/>
    <w:rsid w:val="14931CDB"/>
    <w:rsid w:val="17351641"/>
    <w:rsid w:val="17A17A28"/>
    <w:rsid w:val="19F30446"/>
    <w:rsid w:val="1D543BFF"/>
    <w:rsid w:val="21605647"/>
    <w:rsid w:val="226816F9"/>
    <w:rsid w:val="27DD7D6B"/>
    <w:rsid w:val="29001736"/>
    <w:rsid w:val="2D8E20BF"/>
    <w:rsid w:val="2E7E7CB0"/>
    <w:rsid w:val="31650B57"/>
    <w:rsid w:val="32542B2E"/>
    <w:rsid w:val="37E818A7"/>
    <w:rsid w:val="392A37FB"/>
    <w:rsid w:val="3A4A0420"/>
    <w:rsid w:val="3B45438D"/>
    <w:rsid w:val="3BAE67A7"/>
    <w:rsid w:val="3CA34080"/>
    <w:rsid w:val="3CBC5F15"/>
    <w:rsid w:val="3CF674E6"/>
    <w:rsid w:val="3D532B83"/>
    <w:rsid w:val="41DE3565"/>
    <w:rsid w:val="41ED6D07"/>
    <w:rsid w:val="428E18D3"/>
    <w:rsid w:val="439001C6"/>
    <w:rsid w:val="44A45AA2"/>
    <w:rsid w:val="47181173"/>
    <w:rsid w:val="49531A9F"/>
    <w:rsid w:val="4BD8686E"/>
    <w:rsid w:val="4E7E4DA1"/>
    <w:rsid w:val="550B3AF4"/>
    <w:rsid w:val="58DE4399"/>
    <w:rsid w:val="61670E19"/>
    <w:rsid w:val="63354535"/>
    <w:rsid w:val="636D0A8B"/>
    <w:rsid w:val="64D71184"/>
    <w:rsid w:val="694A10C5"/>
    <w:rsid w:val="6A6062BB"/>
    <w:rsid w:val="6F8F77DC"/>
    <w:rsid w:val="78B37B69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0EECD-10E0-452B-B6EA-1910DAF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n</cp:lastModifiedBy>
  <cp:revision>41</cp:revision>
  <dcterms:created xsi:type="dcterms:W3CDTF">2019-12-03T16:28:00Z</dcterms:created>
  <dcterms:modified xsi:type="dcterms:W3CDTF">2019-12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